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8D8EC" w14:textId="2AA81854" w:rsidR="00DA596D" w:rsidRPr="00A941B9" w:rsidRDefault="00394159" w:rsidP="0031219E">
      <w:pPr>
        <w:spacing w:after="0" w:line="240" w:lineRule="auto"/>
        <w:jc w:val="center"/>
        <w:rPr>
          <w:rFonts w:ascii="Times New Roman" w:hAnsi="Times New Roman" w:cs="Times New Roman"/>
          <w:b/>
          <w:bCs/>
          <w:sz w:val="24"/>
          <w:szCs w:val="28"/>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AA4CC9">
        <w:rPr>
          <w:rFonts w:ascii="Times New Roman" w:eastAsia="Times New Roman" w:hAnsi="Times New Roman" w:cs="Times New Roman"/>
          <w:b/>
          <w:bCs/>
          <w:color w:val="000000"/>
          <w:sz w:val="24"/>
          <w:szCs w:val="28"/>
          <w:lang w:eastAsia="lv-LV"/>
        </w:rPr>
        <w:t>"</w:t>
      </w:r>
      <w:r w:rsidR="00AA4CC9" w:rsidRPr="00AA4CC9">
        <w:rPr>
          <w:rFonts w:ascii="Times New Roman" w:eastAsia="Times New Roman" w:hAnsi="Times New Roman" w:cs="Times New Roman"/>
          <w:b/>
          <w:bCs/>
          <w:color w:val="000000"/>
          <w:sz w:val="24"/>
          <w:szCs w:val="28"/>
          <w:lang w:eastAsia="lv-LV"/>
        </w:rPr>
        <w:t>Grozījumi Ministru kabineta 2009.</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gada 22.</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septembra noteikumos Nr.</w:t>
      </w:r>
      <w:r w:rsidR="00AA4CC9">
        <w:rPr>
          <w:rFonts w:ascii="Times New Roman" w:eastAsia="Times New Roman" w:hAnsi="Times New Roman" w:cs="Times New Roman"/>
          <w:b/>
          <w:bCs/>
          <w:color w:val="000000"/>
          <w:sz w:val="24"/>
          <w:szCs w:val="28"/>
          <w:lang w:eastAsia="lv-LV"/>
        </w:rPr>
        <w:t> </w:t>
      </w:r>
      <w:r w:rsidR="00AA4CC9" w:rsidRPr="00AA4CC9">
        <w:rPr>
          <w:rFonts w:ascii="Times New Roman" w:eastAsia="Times New Roman" w:hAnsi="Times New Roman" w:cs="Times New Roman"/>
          <w:b/>
          <w:bCs/>
          <w:color w:val="000000"/>
          <w:sz w:val="24"/>
          <w:szCs w:val="28"/>
          <w:lang w:eastAsia="lv-LV"/>
        </w:rPr>
        <w:t>1069 "Noteikumi par valsts nodevu par notariālo darbību izpildi"</w:t>
      </w:r>
      <w:r w:rsidR="00B32A15">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22915A0D" w:rsidR="00CF5440" w:rsidRPr="007629F9" w:rsidRDefault="007629F9" w:rsidP="00D32F62">
            <w:pPr>
              <w:spacing w:after="0" w:line="240" w:lineRule="auto"/>
              <w:ind w:firstLine="452"/>
              <w:jc w:val="both"/>
              <w:rPr>
                <w:rFonts w:ascii="Times New Roman" w:eastAsia="Times New Roman" w:hAnsi="Times New Roman" w:cs="Times New Roman"/>
                <w:sz w:val="24"/>
                <w:szCs w:val="24"/>
                <w:lang w:eastAsia="lv-LV"/>
              </w:rPr>
            </w:pPr>
            <w:r w:rsidRPr="007629F9">
              <w:rPr>
                <w:rFonts w:ascii="Times New Roman" w:eastAsia="Times New Roman" w:hAnsi="Times New Roman" w:cs="Times New Roman"/>
                <w:bCs/>
                <w:sz w:val="24"/>
                <w:szCs w:val="24"/>
                <w:lang w:eastAsia="lv-LV"/>
              </w:rPr>
              <w:t>Noteikumu projekts izstrādāts</w:t>
            </w:r>
            <w:r w:rsidR="003D363E">
              <w:rPr>
                <w:rFonts w:ascii="Times New Roman" w:eastAsia="Times New Roman" w:hAnsi="Times New Roman" w:cs="Times New Roman"/>
                <w:bCs/>
                <w:sz w:val="24"/>
                <w:szCs w:val="24"/>
                <w:lang w:eastAsia="lv-LV"/>
              </w:rPr>
              <w:t>,</w:t>
            </w:r>
            <w:r w:rsidRPr="007629F9">
              <w:rPr>
                <w:rFonts w:ascii="Times New Roman" w:eastAsia="Times New Roman" w:hAnsi="Times New Roman" w:cs="Times New Roman"/>
                <w:bCs/>
                <w:sz w:val="24"/>
                <w:szCs w:val="24"/>
                <w:lang w:eastAsia="lv-LV"/>
              </w:rPr>
              <w:t xml:space="preserve"> </w:t>
            </w:r>
            <w:r w:rsidR="003D363E">
              <w:rPr>
                <w:rFonts w:ascii="Times New Roman" w:eastAsia="Times New Roman" w:hAnsi="Times New Roman" w:cs="Times New Roman"/>
                <w:bCs/>
                <w:sz w:val="24"/>
                <w:szCs w:val="24"/>
                <w:lang w:eastAsia="lv-LV"/>
              </w:rPr>
              <w:t>ņemot vērā to</w:t>
            </w:r>
            <w:r w:rsidRPr="007629F9">
              <w:rPr>
                <w:rFonts w:ascii="Times New Roman" w:eastAsia="Times New Roman" w:hAnsi="Times New Roman" w:cs="Times New Roman"/>
                <w:bCs/>
                <w:sz w:val="24"/>
                <w:szCs w:val="24"/>
                <w:lang w:eastAsia="lv-LV"/>
              </w:rPr>
              <w:t xml:space="preserve">, </w:t>
            </w:r>
            <w:r w:rsidR="00061473">
              <w:rPr>
                <w:rFonts w:ascii="Times New Roman" w:eastAsia="Times New Roman" w:hAnsi="Times New Roman" w:cs="Times New Roman"/>
                <w:bCs/>
                <w:sz w:val="24"/>
                <w:szCs w:val="24"/>
                <w:lang w:eastAsia="lv-LV"/>
              </w:rPr>
              <w:t>ka ar 2019. gada 1.</w:t>
            </w:r>
            <w:r w:rsidR="003D363E">
              <w:rPr>
                <w:rFonts w:ascii="Times New Roman" w:eastAsia="Times New Roman" w:hAnsi="Times New Roman" w:cs="Times New Roman"/>
                <w:bCs/>
                <w:sz w:val="24"/>
                <w:szCs w:val="24"/>
                <w:lang w:eastAsia="lv-LV"/>
              </w:rPr>
              <w:t> </w:t>
            </w:r>
            <w:r w:rsidR="00061473">
              <w:rPr>
                <w:rFonts w:ascii="Times New Roman" w:eastAsia="Times New Roman" w:hAnsi="Times New Roman" w:cs="Times New Roman"/>
                <w:bCs/>
                <w:sz w:val="24"/>
                <w:szCs w:val="24"/>
                <w:lang w:eastAsia="lv-LV"/>
              </w:rPr>
              <w:t>jūliju zvērināt</w:t>
            </w:r>
            <w:r w:rsidR="00722218">
              <w:rPr>
                <w:rFonts w:ascii="Times New Roman" w:eastAsia="Times New Roman" w:hAnsi="Times New Roman" w:cs="Times New Roman"/>
                <w:bCs/>
                <w:sz w:val="24"/>
                <w:szCs w:val="24"/>
                <w:lang w:eastAsia="lv-LV"/>
              </w:rPr>
              <w:t>i</w:t>
            </w:r>
            <w:r w:rsidR="00061473">
              <w:rPr>
                <w:rFonts w:ascii="Times New Roman" w:eastAsia="Times New Roman" w:hAnsi="Times New Roman" w:cs="Times New Roman"/>
                <w:bCs/>
                <w:sz w:val="24"/>
                <w:szCs w:val="24"/>
                <w:lang w:eastAsia="lv-LV"/>
              </w:rPr>
              <w:t xml:space="preserve"> notār</w:t>
            </w:r>
            <w:r w:rsidR="00722218">
              <w:rPr>
                <w:rFonts w:ascii="Times New Roman" w:eastAsia="Times New Roman" w:hAnsi="Times New Roman" w:cs="Times New Roman"/>
                <w:bCs/>
                <w:sz w:val="24"/>
                <w:szCs w:val="24"/>
                <w:lang w:eastAsia="lv-LV"/>
              </w:rPr>
              <w:t>i</w:t>
            </w:r>
            <w:r w:rsidR="00061473">
              <w:rPr>
                <w:rFonts w:ascii="Times New Roman" w:eastAsia="Times New Roman" w:hAnsi="Times New Roman" w:cs="Times New Roman"/>
                <w:bCs/>
                <w:sz w:val="24"/>
                <w:szCs w:val="24"/>
                <w:lang w:eastAsia="lv-LV"/>
              </w:rPr>
              <w:t xml:space="preserve"> legalizē</w:t>
            </w:r>
            <w:r w:rsidR="00722218">
              <w:rPr>
                <w:rFonts w:ascii="Times New Roman" w:eastAsia="Times New Roman" w:hAnsi="Times New Roman" w:cs="Times New Roman"/>
                <w:bCs/>
                <w:sz w:val="24"/>
                <w:szCs w:val="24"/>
                <w:lang w:eastAsia="lv-LV"/>
              </w:rPr>
              <w:t>s</w:t>
            </w:r>
            <w:r w:rsidR="00061473">
              <w:rPr>
                <w:rFonts w:ascii="Times New Roman" w:eastAsia="Times New Roman" w:hAnsi="Times New Roman" w:cs="Times New Roman"/>
                <w:bCs/>
                <w:sz w:val="24"/>
                <w:szCs w:val="24"/>
                <w:lang w:eastAsia="lv-LV"/>
              </w:rPr>
              <w:t xml:space="preserve"> Latvijā izsniegtus publiskus dokumentus ar apliecinājumu </w:t>
            </w:r>
            <w:r w:rsidR="00061473" w:rsidRPr="00061473">
              <w:rPr>
                <w:rFonts w:ascii="Times New Roman" w:eastAsia="Times New Roman" w:hAnsi="Times New Roman" w:cs="Times New Roman"/>
                <w:bCs/>
                <w:i/>
                <w:sz w:val="24"/>
                <w:szCs w:val="24"/>
                <w:lang w:eastAsia="lv-LV"/>
              </w:rPr>
              <w:t>(</w:t>
            </w:r>
            <w:proofErr w:type="spellStart"/>
            <w:r w:rsidR="00061473" w:rsidRPr="00061473">
              <w:rPr>
                <w:rFonts w:ascii="Times New Roman" w:eastAsia="Times New Roman" w:hAnsi="Times New Roman" w:cs="Times New Roman"/>
                <w:bCs/>
                <w:i/>
                <w:sz w:val="24"/>
                <w:szCs w:val="24"/>
                <w:lang w:eastAsia="lv-LV"/>
              </w:rPr>
              <w:t>apostille</w:t>
            </w:r>
            <w:proofErr w:type="spellEnd"/>
            <w:r w:rsidR="00061473" w:rsidRPr="00061473">
              <w:rPr>
                <w:rFonts w:ascii="Times New Roman" w:eastAsia="Times New Roman" w:hAnsi="Times New Roman" w:cs="Times New Roman"/>
                <w:bCs/>
                <w:i/>
                <w:sz w:val="24"/>
                <w:szCs w:val="24"/>
                <w:lang w:eastAsia="lv-LV"/>
              </w:rPr>
              <w:t>)</w:t>
            </w:r>
            <w:r w:rsidRPr="007629F9">
              <w:rPr>
                <w:rFonts w:ascii="Times New Roman" w:eastAsia="Times New Roman" w:hAnsi="Times New Roman" w:cs="Times New Roman"/>
                <w:bCs/>
                <w:sz w:val="24"/>
                <w:szCs w:val="24"/>
                <w:lang w:eastAsia="lv-LV"/>
              </w:rPr>
              <w:t xml:space="preserve">. </w:t>
            </w:r>
            <w:r w:rsidR="003D363E">
              <w:rPr>
                <w:rFonts w:ascii="Times New Roman" w:eastAsia="Times New Roman" w:hAnsi="Times New Roman" w:cs="Times New Roman"/>
                <w:bCs/>
                <w:sz w:val="24"/>
                <w:szCs w:val="24"/>
                <w:lang w:eastAsia="lv-LV"/>
              </w:rPr>
              <w:t>Attiecīgi</w:t>
            </w:r>
            <w:r w:rsidR="0064613F">
              <w:rPr>
                <w:rFonts w:ascii="Times New Roman" w:eastAsia="Times New Roman" w:hAnsi="Times New Roman" w:cs="Times New Roman"/>
                <w:bCs/>
                <w:sz w:val="24"/>
                <w:szCs w:val="24"/>
                <w:lang w:eastAsia="lv-LV"/>
              </w:rPr>
              <w:t xml:space="preserve"> noteikumu projekts paredz</w:t>
            </w:r>
            <w:r w:rsidR="00D31DCD">
              <w:rPr>
                <w:rFonts w:ascii="Times New Roman" w:eastAsia="Times New Roman" w:hAnsi="Times New Roman" w:cs="Times New Roman"/>
                <w:bCs/>
                <w:sz w:val="24"/>
                <w:szCs w:val="24"/>
                <w:lang w:eastAsia="lv-LV"/>
              </w:rPr>
              <w:t xml:space="preserve"> noteikt atbrīvojumu</w:t>
            </w:r>
            <w:r w:rsidR="00722218">
              <w:rPr>
                <w:rFonts w:ascii="Times New Roman" w:eastAsia="Times New Roman" w:hAnsi="Times New Roman" w:cs="Times New Roman"/>
                <w:bCs/>
                <w:sz w:val="24"/>
                <w:szCs w:val="24"/>
                <w:lang w:eastAsia="lv-LV"/>
              </w:rPr>
              <w:t>s</w:t>
            </w:r>
            <w:r w:rsidR="00D31DCD">
              <w:rPr>
                <w:rFonts w:ascii="Times New Roman" w:eastAsia="Times New Roman" w:hAnsi="Times New Roman" w:cs="Times New Roman"/>
                <w:bCs/>
                <w:sz w:val="24"/>
                <w:szCs w:val="24"/>
                <w:lang w:eastAsia="lv-LV"/>
              </w:rPr>
              <w:t xml:space="preserve"> no valsts nodevas samaksas</w:t>
            </w:r>
            <w:r w:rsidR="00781041">
              <w:rPr>
                <w:rFonts w:ascii="Times New Roman" w:eastAsia="Times New Roman" w:hAnsi="Times New Roman" w:cs="Times New Roman"/>
                <w:bCs/>
                <w:sz w:val="24"/>
                <w:szCs w:val="24"/>
                <w:lang w:eastAsia="lv-LV"/>
              </w:rPr>
              <w:t xml:space="preserve"> šīs funkcijas ietvaros</w:t>
            </w:r>
            <w:r w:rsidR="00D31DCD">
              <w:rPr>
                <w:rFonts w:ascii="Times New Roman" w:eastAsia="Times New Roman" w:hAnsi="Times New Roman" w:cs="Times New Roman"/>
                <w:bCs/>
                <w:sz w:val="24"/>
                <w:szCs w:val="24"/>
                <w:lang w:eastAsia="lv-LV"/>
              </w:rPr>
              <w:t>. Vienlaikus noteikumu projekts paredz, ka</w:t>
            </w:r>
            <w:r w:rsidR="00D31DCD" w:rsidRPr="00D31DCD">
              <w:rPr>
                <w:rFonts w:ascii="Times New Roman" w:hAnsi="Times New Roman" w:cs="Times New Roman"/>
                <w:bCs/>
                <w:sz w:val="24"/>
                <w:szCs w:val="24"/>
              </w:rPr>
              <w:t xml:space="preserve"> </w:t>
            </w:r>
            <w:r w:rsidR="00D31DCD" w:rsidRPr="00D31DCD">
              <w:rPr>
                <w:rFonts w:ascii="Times New Roman" w:eastAsia="Times New Roman" w:hAnsi="Times New Roman" w:cs="Times New Roman"/>
                <w:bCs/>
                <w:sz w:val="24"/>
                <w:szCs w:val="24"/>
                <w:lang w:eastAsia="lv-LV"/>
              </w:rPr>
              <w:t>valsts nodeva par dokumenta noraksta</w:t>
            </w:r>
            <w:r w:rsidR="002C47F1">
              <w:rPr>
                <w:rFonts w:ascii="Times New Roman" w:eastAsia="Times New Roman" w:hAnsi="Times New Roman" w:cs="Times New Roman"/>
                <w:bCs/>
                <w:sz w:val="24"/>
                <w:szCs w:val="24"/>
                <w:lang w:eastAsia="lv-LV"/>
              </w:rPr>
              <w:t xml:space="preserve"> un</w:t>
            </w:r>
            <w:r w:rsidR="00D31DCD" w:rsidRPr="00D31DCD">
              <w:rPr>
                <w:rFonts w:ascii="Times New Roman" w:eastAsia="Times New Roman" w:hAnsi="Times New Roman" w:cs="Times New Roman"/>
                <w:bCs/>
                <w:sz w:val="24"/>
                <w:szCs w:val="24"/>
                <w:lang w:eastAsia="lv-LV"/>
              </w:rPr>
              <w:t xml:space="preserve"> kopijas pareizības </w:t>
            </w:r>
            <w:r w:rsidR="002C47F1">
              <w:rPr>
                <w:rFonts w:ascii="Times New Roman" w:eastAsia="Times New Roman" w:hAnsi="Times New Roman" w:cs="Times New Roman"/>
                <w:bCs/>
                <w:sz w:val="24"/>
                <w:szCs w:val="24"/>
                <w:lang w:eastAsia="lv-LV"/>
              </w:rPr>
              <w:t xml:space="preserve">apliecināšanu </w:t>
            </w:r>
            <w:r w:rsidR="00D31DCD" w:rsidRPr="00D31DCD">
              <w:rPr>
                <w:rFonts w:ascii="Times New Roman" w:eastAsia="Times New Roman" w:hAnsi="Times New Roman" w:cs="Times New Roman"/>
                <w:bCs/>
                <w:sz w:val="24"/>
                <w:szCs w:val="24"/>
                <w:lang w:eastAsia="lv-LV"/>
              </w:rPr>
              <w:t>attiecināma arī uz dokumenta izraksta apliecināšanu</w:t>
            </w:r>
            <w:r w:rsidR="00D31DCD">
              <w:rPr>
                <w:rFonts w:ascii="Times New Roman" w:eastAsia="Times New Roman" w:hAnsi="Times New Roman" w:cs="Times New Roman"/>
                <w:bCs/>
                <w:sz w:val="24"/>
                <w:szCs w:val="24"/>
                <w:lang w:eastAsia="lv-LV"/>
              </w:rPr>
              <w:t>.</w:t>
            </w:r>
            <w:r w:rsidR="0064613F">
              <w:rPr>
                <w:rFonts w:ascii="Times New Roman" w:eastAsia="Times New Roman" w:hAnsi="Times New Roman" w:cs="Times New Roman"/>
                <w:bCs/>
                <w:sz w:val="24"/>
                <w:szCs w:val="24"/>
                <w:lang w:eastAsia="lv-LV"/>
              </w:rPr>
              <w:t xml:space="preserve"> </w:t>
            </w:r>
            <w:r w:rsidR="00B00B80" w:rsidRPr="00B00B80">
              <w:rPr>
                <w:rFonts w:ascii="Times New Roman" w:eastAsia="Times New Roman" w:hAnsi="Times New Roman" w:cs="Times New Roman"/>
                <w:bCs/>
                <w:sz w:val="24"/>
                <w:szCs w:val="24"/>
                <w:lang w:eastAsia="lv-LV"/>
              </w:rPr>
              <w:t>Noteikumu projektā iekļautais regulējums stāsies spēkā vispārējā kārtībā, proti, nākamajā dienā pēc tā izsludināšanas.</w:t>
            </w:r>
            <w:r w:rsidR="00B00B80">
              <w:rPr>
                <w:rFonts w:ascii="Times New Roman" w:eastAsia="Times New Roman" w:hAnsi="Times New Roman" w:cs="Times New Roman"/>
                <w:bCs/>
                <w:sz w:val="24"/>
                <w:szCs w:val="24"/>
                <w:lang w:eastAsia="lv-LV"/>
              </w:rPr>
              <w:t xml:space="preserve"> </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8"/>
        <w:gridCol w:w="284"/>
        <w:gridCol w:w="5800"/>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50B121F9" w:rsidR="004D15A9" w:rsidRPr="00F55C68" w:rsidRDefault="00171326" w:rsidP="00766546">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171326">
              <w:rPr>
                <w:rFonts w:ascii="Times New Roman" w:hAnsi="Times New Roman" w:cs="Times New Roman"/>
                <w:sz w:val="24"/>
                <w:szCs w:val="24"/>
              </w:rPr>
              <w:t xml:space="preserve">Ministru kabineta noteikumu projekts </w:t>
            </w:r>
            <w:r w:rsidR="00B32A15" w:rsidRPr="00B32A15">
              <w:rPr>
                <w:rFonts w:ascii="Times New Roman" w:hAnsi="Times New Roman" w:cs="Times New Roman"/>
                <w:bCs/>
                <w:sz w:val="24"/>
                <w:szCs w:val="24"/>
              </w:rPr>
              <w:t>"Grozījumi Ministru kabineta 2009. gada 22. septembra noteikumos Nr. 1069 "Noteikumi par valsts nodevu par notariālo darbību izpildi""</w:t>
            </w:r>
            <w:r w:rsidR="00B32A15" w:rsidRPr="00B32A15">
              <w:rPr>
                <w:rFonts w:ascii="Times New Roman" w:hAnsi="Times New Roman" w:cs="Times New Roman"/>
                <w:sz w:val="24"/>
                <w:szCs w:val="24"/>
              </w:rPr>
              <w:t xml:space="preserve"> </w:t>
            </w:r>
            <w:r w:rsidRPr="00171326">
              <w:rPr>
                <w:rFonts w:ascii="Times New Roman" w:hAnsi="Times New Roman" w:cs="Times New Roman"/>
                <w:sz w:val="24"/>
                <w:szCs w:val="24"/>
              </w:rPr>
              <w:t xml:space="preserve">(turpmāk – </w:t>
            </w:r>
            <w:r w:rsidR="006719DB">
              <w:rPr>
                <w:rFonts w:ascii="Times New Roman" w:hAnsi="Times New Roman" w:cs="Times New Roman"/>
                <w:sz w:val="24"/>
                <w:szCs w:val="24"/>
              </w:rPr>
              <w:t>n</w:t>
            </w:r>
            <w:r w:rsidRPr="00171326">
              <w:rPr>
                <w:rFonts w:ascii="Times New Roman" w:hAnsi="Times New Roman" w:cs="Times New Roman"/>
                <w:sz w:val="24"/>
                <w:szCs w:val="24"/>
              </w:rPr>
              <w:t xml:space="preserve">oteikumu projekts) </w:t>
            </w:r>
            <w:r w:rsidR="0068617D" w:rsidRPr="00F55C68">
              <w:rPr>
                <w:rFonts w:ascii="Times New Roman" w:hAnsi="Times New Roman" w:cs="Times New Roman"/>
                <w:sz w:val="24"/>
                <w:szCs w:val="24"/>
              </w:rPr>
              <w:t>izstrādāts</w:t>
            </w:r>
            <w:r w:rsidR="00180101" w:rsidRPr="00F55C68">
              <w:rPr>
                <w:rFonts w:ascii="Times New Roman" w:hAnsi="Times New Roman" w:cs="Times New Roman"/>
                <w:sz w:val="24"/>
                <w:szCs w:val="24"/>
              </w:rPr>
              <w:t xml:space="preserve"> </w:t>
            </w:r>
            <w:r w:rsidR="00F6688F" w:rsidRPr="00F6688F">
              <w:rPr>
                <w:rFonts w:ascii="Times New Roman" w:hAnsi="Times New Roman" w:cs="Times New Roman"/>
                <w:sz w:val="24"/>
                <w:szCs w:val="24"/>
              </w:rPr>
              <w:t>atbilstoši grozījumiem Notariāta likumā</w:t>
            </w:r>
            <w:r w:rsidR="00601DB8">
              <w:rPr>
                <w:rFonts w:ascii="Times New Roman" w:hAnsi="Times New Roman" w:cs="Times New Roman"/>
                <w:sz w:val="24"/>
                <w:szCs w:val="24"/>
              </w:rPr>
              <w:t xml:space="preserve"> un</w:t>
            </w:r>
            <w:r w:rsidR="0069748D">
              <w:rPr>
                <w:rFonts w:ascii="Times New Roman" w:hAnsi="Times New Roman" w:cs="Times New Roman"/>
                <w:sz w:val="24"/>
                <w:szCs w:val="24"/>
              </w:rPr>
              <w:t xml:space="preserve"> </w:t>
            </w:r>
            <w:r w:rsidR="00601DB8" w:rsidRPr="00F6688F">
              <w:rPr>
                <w:rFonts w:ascii="Times New Roman" w:hAnsi="Times New Roman" w:cs="Times New Roman"/>
                <w:sz w:val="24"/>
                <w:szCs w:val="24"/>
              </w:rPr>
              <w:t xml:space="preserve">grozījumiem Dokumentu legalizācijas likumā </w:t>
            </w:r>
            <w:r w:rsidR="00F6688F" w:rsidRPr="00F6688F">
              <w:rPr>
                <w:rFonts w:ascii="Times New Roman" w:hAnsi="Times New Roman" w:cs="Times New Roman"/>
                <w:sz w:val="24"/>
                <w:szCs w:val="24"/>
              </w:rPr>
              <w:t xml:space="preserve">(likums </w:t>
            </w:r>
            <w:r w:rsidR="00EE4B2F" w:rsidRPr="00F6688F">
              <w:rPr>
                <w:rFonts w:ascii="Times New Roman" w:hAnsi="Times New Roman" w:cs="Times New Roman"/>
                <w:sz w:val="24"/>
                <w:szCs w:val="24"/>
              </w:rPr>
              <w:t>"Grozījumi Notariāta likumā"</w:t>
            </w:r>
            <w:r w:rsidR="00EE4B2F">
              <w:rPr>
                <w:rFonts w:ascii="Times New Roman" w:hAnsi="Times New Roman" w:cs="Times New Roman"/>
                <w:sz w:val="24"/>
                <w:szCs w:val="24"/>
              </w:rPr>
              <w:t xml:space="preserve"> </w:t>
            </w:r>
            <w:r w:rsidR="00F6688F" w:rsidRPr="00F6688F">
              <w:rPr>
                <w:rFonts w:ascii="Times New Roman" w:hAnsi="Times New Roman" w:cs="Times New Roman"/>
                <w:sz w:val="24"/>
                <w:szCs w:val="24"/>
              </w:rPr>
              <w:t xml:space="preserve">un </w:t>
            </w:r>
            <w:r w:rsidR="00EE4B2F" w:rsidRPr="00F6688F">
              <w:rPr>
                <w:rFonts w:ascii="Times New Roman" w:hAnsi="Times New Roman" w:cs="Times New Roman"/>
                <w:sz w:val="24"/>
                <w:szCs w:val="24"/>
              </w:rPr>
              <w:t xml:space="preserve">"Grozījumi Dokumentu legalizācijas likumā" </w:t>
            </w:r>
            <w:r w:rsidR="00F6688F" w:rsidRPr="00F6688F">
              <w:rPr>
                <w:rFonts w:ascii="Times New Roman" w:hAnsi="Times New Roman" w:cs="Times New Roman"/>
                <w:sz w:val="24"/>
                <w:szCs w:val="24"/>
              </w:rPr>
              <w:t>likums Saeimā pieņemts 2018. gada 1. novembrī, izsludināts 2018. gada 14. novembrī).</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0EDAE378" w14:textId="7D9CCF88" w:rsidR="00F01501" w:rsidRPr="00730467" w:rsidRDefault="00FC0B0E" w:rsidP="00BA26D5">
            <w:pPr>
              <w:spacing w:after="0" w:line="240" w:lineRule="auto"/>
              <w:ind w:firstLine="539"/>
              <w:jc w:val="both"/>
              <w:rPr>
                <w:rFonts w:ascii="Times New Roman" w:eastAsia="Times New Roman" w:hAnsi="Times New Roman" w:cs="Times New Roman"/>
                <w:bCs/>
                <w:sz w:val="28"/>
                <w:szCs w:val="24"/>
                <w:lang w:eastAsia="lv-LV"/>
              </w:rPr>
            </w:pPr>
            <w:r>
              <w:rPr>
                <w:rFonts w:ascii="Times New Roman" w:eastAsia="Times New Roman" w:hAnsi="Times New Roman" w:cs="Times New Roman"/>
                <w:bCs/>
                <w:sz w:val="24"/>
                <w:szCs w:val="24"/>
                <w:lang w:eastAsia="lv-LV"/>
              </w:rPr>
              <w:lastRenderedPageBreak/>
              <w:t>2019. gada 1.</w:t>
            </w:r>
            <w:r w:rsidR="007D34C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janvārī spēkā stājās grozījumi </w:t>
            </w:r>
            <w:r w:rsidR="00F01501">
              <w:rPr>
                <w:rFonts w:ascii="Times New Roman" w:eastAsia="Times New Roman" w:hAnsi="Times New Roman" w:cs="Times New Roman"/>
                <w:bCs/>
                <w:sz w:val="24"/>
                <w:szCs w:val="24"/>
                <w:lang w:eastAsia="lv-LV"/>
              </w:rPr>
              <w:t>Notariāta liku</w:t>
            </w:r>
            <w:r w:rsidR="00276180">
              <w:rPr>
                <w:rFonts w:ascii="Times New Roman" w:eastAsia="Times New Roman" w:hAnsi="Times New Roman" w:cs="Times New Roman"/>
                <w:bCs/>
                <w:sz w:val="24"/>
                <w:szCs w:val="24"/>
                <w:lang w:eastAsia="lv-LV"/>
              </w:rPr>
              <w:t>m</w:t>
            </w:r>
            <w:r w:rsidR="0054759F">
              <w:rPr>
                <w:rFonts w:ascii="Times New Roman" w:eastAsia="Times New Roman" w:hAnsi="Times New Roman" w:cs="Times New Roman"/>
                <w:bCs/>
                <w:sz w:val="24"/>
                <w:szCs w:val="24"/>
                <w:lang w:eastAsia="lv-LV"/>
              </w:rPr>
              <w:t>ā, kas papildina</w:t>
            </w:r>
            <w:r w:rsidR="0027618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08. panta 5. punkt</w:t>
            </w:r>
            <w:r w:rsidR="0054759F">
              <w:rPr>
                <w:rFonts w:ascii="Times New Roman" w:eastAsia="Times New Roman" w:hAnsi="Times New Roman" w:cs="Times New Roman"/>
                <w:bCs/>
                <w:sz w:val="24"/>
                <w:szCs w:val="24"/>
                <w:lang w:eastAsia="lv-LV"/>
              </w:rPr>
              <w:t xml:space="preserve">u, lai tā regulējums attiektos ne tikai uz dokumentu norakstu apliecināšanu, bet </w:t>
            </w:r>
            <w:r w:rsidR="004F1684">
              <w:rPr>
                <w:rFonts w:ascii="Times New Roman" w:eastAsia="Times New Roman" w:hAnsi="Times New Roman" w:cs="Times New Roman"/>
                <w:bCs/>
                <w:sz w:val="24"/>
                <w:szCs w:val="24"/>
                <w:lang w:eastAsia="lv-LV"/>
              </w:rPr>
              <w:t xml:space="preserve">uz visu </w:t>
            </w:r>
            <w:r w:rsidR="0054759F">
              <w:rPr>
                <w:rFonts w:ascii="Times New Roman" w:eastAsia="Times New Roman" w:hAnsi="Times New Roman" w:cs="Times New Roman"/>
                <w:bCs/>
                <w:sz w:val="24"/>
                <w:szCs w:val="24"/>
                <w:lang w:eastAsia="lv-LV"/>
              </w:rPr>
              <w:t xml:space="preserve">dokumentu </w:t>
            </w:r>
            <w:r w:rsidR="004F1684">
              <w:rPr>
                <w:rFonts w:ascii="Times New Roman" w:eastAsia="Times New Roman" w:hAnsi="Times New Roman" w:cs="Times New Roman"/>
                <w:bCs/>
                <w:sz w:val="24"/>
                <w:szCs w:val="24"/>
                <w:lang w:eastAsia="lv-LV"/>
              </w:rPr>
              <w:t>atvasinājumu</w:t>
            </w:r>
            <w:r w:rsidR="0054759F">
              <w:rPr>
                <w:rFonts w:ascii="Times New Roman" w:eastAsia="Times New Roman" w:hAnsi="Times New Roman" w:cs="Times New Roman"/>
                <w:bCs/>
                <w:sz w:val="24"/>
                <w:szCs w:val="24"/>
                <w:lang w:eastAsia="lv-LV"/>
              </w:rPr>
              <w:t xml:space="preserve"> apliecināšanu.</w:t>
            </w:r>
            <w:r>
              <w:rPr>
                <w:rFonts w:ascii="Arial" w:hAnsi="Arial" w:cs="Arial"/>
              </w:rPr>
              <w:t xml:space="preserve"> </w:t>
            </w:r>
            <w:r w:rsidR="00462EE4" w:rsidRPr="00462EE4">
              <w:rPr>
                <w:rFonts w:ascii="Times New Roman" w:hAnsi="Times New Roman" w:cs="Times New Roman"/>
                <w:sz w:val="24"/>
                <w:szCs w:val="24"/>
              </w:rPr>
              <w:t xml:space="preserve">Turklāt </w:t>
            </w:r>
            <w:r w:rsidR="00730467" w:rsidRPr="00462EE4">
              <w:rPr>
                <w:rFonts w:ascii="Times New Roman" w:hAnsi="Times New Roman" w:cs="Times New Roman"/>
                <w:bCs/>
                <w:sz w:val="24"/>
                <w:szCs w:val="24"/>
              </w:rPr>
              <w:t>M</w:t>
            </w:r>
            <w:r w:rsidR="00730467" w:rsidRPr="00730467">
              <w:rPr>
                <w:rFonts w:ascii="Times New Roman" w:hAnsi="Times New Roman" w:cs="Times New Roman"/>
                <w:bCs/>
                <w:sz w:val="24"/>
              </w:rPr>
              <w:t>inistru kabineta 2009. gada 22. septembra noteikum</w:t>
            </w:r>
            <w:r w:rsidR="00462EE4">
              <w:rPr>
                <w:rFonts w:ascii="Times New Roman" w:hAnsi="Times New Roman" w:cs="Times New Roman"/>
                <w:bCs/>
                <w:sz w:val="24"/>
              </w:rPr>
              <w:t>u</w:t>
            </w:r>
            <w:r w:rsidR="00730467" w:rsidRPr="00730467">
              <w:rPr>
                <w:rFonts w:ascii="Times New Roman" w:hAnsi="Times New Roman" w:cs="Times New Roman"/>
                <w:bCs/>
                <w:sz w:val="24"/>
              </w:rPr>
              <w:t xml:space="preserve"> Nr. 1069 "Noteikumi par valsts nodevu par notariālo darbību izpildi"</w:t>
            </w:r>
            <w:r w:rsidR="00730467">
              <w:rPr>
                <w:rFonts w:ascii="Times New Roman" w:hAnsi="Times New Roman" w:cs="Times New Roman"/>
                <w:bCs/>
                <w:sz w:val="24"/>
              </w:rPr>
              <w:t xml:space="preserve"> </w:t>
            </w:r>
            <w:r w:rsidR="006D0D91" w:rsidRPr="006D0D91">
              <w:rPr>
                <w:rFonts w:ascii="Times New Roman" w:hAnsi="Times New Roman" w:cs="Times New Roman"/>
                <w:bCs/>
                <w:sz w:val="24"/>
              </w:rPr>
              <w:t>2.5.</w:t>
            </w:r>
            <w:r w:rsidR="00FE6BA8">
              <w:rPr>
                <w:rFonts w:ascii="Times New Roman" w:hAnsi="Times New Roman" w:cs="Times New Roman"/>
                <w:bCs/>
                <w:sz w:val="24"/>
              </w:rPr>
              <w:t xml:space="preserve"> apakšpunkts </w:t>
            </w:r>
            <w:r w:rsidR="006D0D91">
              <w:rPr>
                <w:rFonts w:ascii="Times New Roman" w:hAnsi="Times New Roman" w:cs="Times New Roman"/>
                <w:bCs/>
                <w:sz w:val="24"/>
              </w:rPr>
              <w:t>noteic valsts nodevas</w:t>
            </w:r>
            <w:r w:rsidR="006D0D91" w:rsidRPr="006D0D91">
              <w:rPr>
                <w:rFonts w:ascii="Times New Roman" w:hAnsi="Times New Roman" w:cs="Times New Roman"/>
                <w:bCs/>
                <w:sz w:val="24"/>
              </w:rPr>
              <w:t xml:space="preserve"> par dokumenta noraksta</w:t>
            </w:r>
            <w:r w:rsidR="006D0D91">
              <w:rPr>
                <w:rFonts w:ascii="Times New Roman" w:hAnsi="Times New Roman" w:cs="Times New Roman"/>
                <w:bCs/>
                <w:sz w:val="24"/>
              </w:rPr>
              <w:t xml:space="preserve"> un</w:t>
            </w:r>
            <w:r w:rsidR="006D0D91" w:rsidRPr="006D0D91">
              <w:rPr>
                <w:rFonts w:ascii="Times New Roman" w:hAnsi="Times New Roman" w:cs="Times New Roman"/>
                <w:bCs/>
                <w:sz w:val="24"/>
              </w:rPr>
              <w:t xml:space="preserve"> kopijas pareizības apliecināšanu</w:t>
            </w:r>
            <w:r w:rsidR="006D0D91">
              <w:rPr>
                <w:rFonts w:ascii="Times New Roman" w:hAnsi="Times New Roman" w:cs="Times New Roman"/>
                <w:bCs/>
                <w:sz w:val="24"/>
              </w:rPr>
              <w:t xml:space="preserve"> apmēru. </w:t>
            </w:r>
            <w:r w:rsidR="00FE6BA8">
              <w:rPr>
                <w:rFonts w:ascii="Times New Roman" w:hAnsi="Times New Roman" w:cs="Times New Roman"/>
                <w:bCs/>
                <w:sz w:val="24"/>
              </w:rPr>
              <w:t>Ievērojot minēto, noteikumu projekts paredz</w:t>
            </w:r>
            <w:r w:rsidR="00274E40">
              <w:rPr>
                <w:rFonts w:ascii="Times New Roman" w:hAnsi="Times New Roman" w:cs="Times New Roman"/>
                <w:bCs/>
                <w:sz w:val="24"/>
              </w:rPr>
              <w:t xml:space="preserve"> papildināt</w:t>
            </w:r>
            <w:r w:rsidR="00FE6BA8">
              <w:rPr>
                <w:rFonts w:ascii="Times New Roman" w:hAnsi="Times New Roman" w:cs="Times New Roman"/>
                <w:bCs/>
                <w:sz w:val="24"/>
              </w:rPr>
              <w:t>, ka</w:t>
            </w:r>
            <w:r w:rsidR="00A66A26">
              <w:rPr>
                <w:rFonts w:ascii="Times New Roman" w:hAnsi="Times New Roman" w:cs="Times New Roman"/>
                <w:bCs/>
                <w:sz w:val="24"/>
              </w:rPr>
              <w:t xml:space="preserve"> minētajā apakšpunktā noteiktā valsts nodeva ir attiecināma arī uz dokumenta izraksta apliecināšanu.</w:t>
            </w:r>
          </w:p>
          <w:p w14:paraId="27F6286D" w14:textId="3C8E5C24" w:rsidR="000D73E7" w:rsidRPr="00F01501" w:rsidRDefault="00997652" w:rsidP="00BA26D5">
            <w:pPr>
              <w:spacing w:after="0" w:line="240" w:lineRule="auto"/>
              <w:ind w:firstLine="539"/>
              <w:jc w:val="both"/>
              <w:rPr>
                <w:rFonts w:ascii="Times New Roman" w:eastAsia="Times New Roman" w:hAnsi="Times New Roman" w:cs="Times New Roman"/>
                <w:bCs/>
                <w:sz w:val="24"/>
                <w:szCs w:val="24"/>
                <w:lang w:eastAsia="lv-LV"/>
              </w:rPr>
            </w:pPr>
            <w:r w:rsidRPr="00997652">
              <w:rPr>
                <w:rFonts w:ascii="Times New Roman" w:eastAsia="Times New Roman" w:hAnsi="Times New Roman" w:cs="Times New Roman"/>
                <w:bCs/>
                <w:sz w:val="24"/>
                <w:szCs w:val="24"/>
                <w:lang w:eastAsia="lv-LV"/>
              </w:rPr>
              <w:t xml:space="preserve">Dokumentu legalizācijas likuma </w:t>
            </w:r>
            <w:r w:rsidR="000D73E7">
              <w:rPr>
                <w:rFonts w:ascii="Times New Roman" w:eastAsia="Times New Roman" w:hAnsi="Times New Roman" w:cs="Times New Roman"/>
                <w:bCs/>
                <w:sz w:val="24"/>
                <w:szCs w:val="24"/>
                <w:lang w:eastAsia="lv-LV"/>
              </w:rPr>
              <w:t>5</w:t>
            </w:r>
            <w:r w:rsidRPr="00997652">
              <w:rPr>
                <w:rFonts w:ascii="Times New Roman" w:eastAsia="Times New Roman" w:hAnsi="Times New Roman" w:cs="Times New Roman"/>
                <w:bCs/>
                <w:sz w:val="24"/>
                <w:szCs w:val="24"/>
                <w:lang w:eastAsia="lv-LV"/>
              </w:rPr>
              <w:t xml:space="preserve">. pants noteic, </w:t>
            </w:r>
            <w:r w:rsidR="000D73E7">
              <w:rPr>
                <w:rFonts w:ascii="Times New Roman" w:eastAsia="Times New Roman" w:hAnsi="Times New Roman" w:cs="Times New Roman"/>
                <w:bCs/>
                <w:sz w:val="24"/>
                <w:szCs w:val="24"/>
                <w:lang w:eastAsia="lv-LV"/>
              </w:rPr>
              <w:t>ka p</w:t>
            </w:r>
            <w:r w:rsidR="000D73E7" w:rsidRPr="000D73E7">
              <w:rPr>
                <w:rFonts w:ascii="Times New Roman" w:eastAsia="Times New Roman" w:hAnsi="Times New Roman" w:cs="Times New Roman"/>
                <w:bCs/>
                <w:sz w:val="24"/>
                <w:szCs w:val="24"/>
                <w:lang w:eastAsia="lv-LV"/>
              </w:rPr>
              <w:t xml:space="preserve">ar publisko dokumentu legalizāciju maksājama valsts nodeva. </w:t>
            </w:r>
            <w:r w:rsidR="000D73E7" w:rsidRPr="00BA26D5">
              <w:rPr>
                <w:rFonts w:ascii="Times New Roman" w:eastAsia="Times New Roman" w:hAnsi="Times New Roman" w:cs="Times New Roman"/>
                <w:bCs/>
                <w:sz w:val="24"/>
                <w:szCs w:val="24"/>
                <w:lang w:eastAsia="lv-LV"/>
              </w:rPr>
              <w:t xml:space="preserve">Ministru kabinets nosaka tās apmēru un maksāšanas kārtību. Attiecīgi Ministru kabineta </w:t>
            </w:r>
            <w:r w:rsidR="00BA26D5" w:rsidRPr="00BA26D5">
              <w:rPr>
                <w:rFonts w:ascii="Times New Roman" w:eastAsia="Times New Roman" w:hAnsi="Times New Roman" w:cs="Times New Roman"/>
                <w:bCs/>
                <w:sz w:val="24"/>
                <w:szCs w:val="24"/>
                <w:lang w:eastAsia="lv-LV"/>
              </w:rPr>
              <w:t>2012. gada 20. marta noteikumi Nr. 187 "N</w:t>
            </w:r>
            <w:r w:rsidR="00BA26D5" w:rsidRPr="00BA26D5">
              <w:rPr>
                <w:rFonts w:ascii="Times New Roman" w:hAnsi="Times New Roman" w:cs="Times New Roman"/>
                <w:bCs/>
                <w:sz w:val="24"/>
                <w:szCs w:val="24"/>
              </w:rPr>
              <w:t>oteikumi par valsts nodevu par publiska dokumenta legalizāciju</w:t>
            </w:r>
            <w:r w:rsidR="00BA26D5" w:rsidRPr="00BA26D5">
              <w:rPr>
                <w:rFonts w:ascii="Times New Roman" w:eastAsia="Times New Roman" w:hAnsi="Times New Roman" w:cs="Times New Roman"/>
                <w:bCs/>
                <w:sz w:val="24"/>
                <w:szCs w:val="24"/>
                <w:lang w:eastAsia="lv-LV"/>
              </w:rPr>
              <w:t>"</w:t>
            </w:r>
            <w:r w:rsidR="00BA26D5">
              <w:rPr>
                <w:rFonts w:ascii="Times New Roman" w:eastAsia="Times New Roman" w:hAnsi="Times New Roman" w:cs="Times New Roman"/>
                <w:bCs/>
                <w:sz w:val="24"/>
                <w:szCs w:val="24"/>
                <w:lang w:eastAsia="lv-LV"/>
              </w:rPr>
              <w:t xml:space="preserve"> </w:t>
            </w:r>
            <w:r w:rsidR="00E979BE" w:rsidRPr="00F01501">
              <w:rPr>
                <w:rFonts w:ascii="Times New Roman" w:eastAsia="Times New Roman" w:hAnsi="Times New Roman" w:cs="Times New Roman"/>
                <w:bCs/>
                <w:sz w:val="24"/>
                <w:szCs w:val="24"/>
                <w:lang w:eastAsia="lv-LV"/>
              </w:rPr>
              <w:t xml:space="preserve">nosaka valsts nodevas apmēru par publiska dokumenta legalizāciju un valsts nodevas maksāšanas kārtību. Vienlaikus šo noteikumu </w:t>
            </w:r>
            <w:r w:rsidR="00F01501" w:rsidRPr="00F01501">
              <w:rPr>
                <w:rFonts w:ascii="Times New Roman" w:eastAsia="Times New Roman" w:hAnsi="Times New Roman" w:cs="Times New Roman"/>
                <w:bCs/>
                <w:sz w:val="24"/>
                <w:szCs w:val="24"/>
                <w:lang w:eastAsia="lv-LV"/>
              </w:rPr>
              <w:t>8. punkts paredz, ka n</w:t>
            </w:r>
            <w:r w:rsidR="00F01501" w:rsidRPr="00F01501">
              <w:rPr>
                <w:rFonts w:ascii="Times New Roman" w:hAnsi="Times New Roman" w:cs="Times New Roman"/>
                <w:sz w:val="24"/>
                <w:szCs w:val="24"/>
              </w:rPr>
              <w:t>o valsts nodevas samaksas atbrīvo saskaņā ar Latvijas Republikai saistošajiem starptautiskajiem līgumiem, valsts interesēs vai humānu apsvērumu dēļ uz personas argumentēta iesnieguma pamata.</w:t>
            </w:r>
          </w:p>
          <w:p w14:paraId="581B4EBA" w14:textId="7B15175F" w:rsidR="00B32A15" w:rsidRPr="00B113FE" w:rsidRDefault="00182141" w:rsidP="00BA26D5">
            <w:pPr>
              <w:spacing w:after="0" w:line="240" w:lineRule="auto"/>
              <w:ind w:firstLine="539"/>
              <w:jc w:val="both"/>
              <w:rPr>
                <w:rFonts w:ascii="Times New Roman" w:eastAsia="Times New Roman" w:hAnsi="Times New Roman" w:cs="Times New Roman"/>
                <w:bCs/>
                <w:sz w:val="24"/>
                <w:szCs w:val="24"/>
                <w:lang w:eastAsia="lv-LV"/>
              </w:rPr>
            </w:pPr>
            <w:r w:rsidRPr="00BA26D5">
              <w:rPr>
                <w:rFonts w:ascii="Times New Roman" w:eastAsia="Times New Roman" w:hAnsi="Times New Roman" w:cs="Times New Roman"/>
                <w:bCs/>
                <w:sz w:val="24"/>
                <w:szCs w:val="24"/>
                <w:lang w:eastAsia="lv-LV"/>
              </w:rPr>
              <w:t>Saskaņā ar Dokumentu legalizācijas likuma 4. </w:t>
            </w:r>
            <w:r w:rsidR="00D11948">
              <w:rPr>
                <w:rFonts w:ascii="Times New Roman" w:eastAsia="Times New Roman" w:hAnsi="Times New Roman" w:cs="Times New Roman"/>
                <w:bCs/>
                <w:sz w:val="24"/>
                <w:szCs w:val="24"/>
                <w:lang w:eastAsia="lv-LV"/>
              </w:rPr>
              <w:t>un 5. </w:t>
            </w:r>
            <w:r w:rsidRPr="00182141">
              <w:rPr>
                <w:rFonts w:ascii="Times New Roman" w:eastAsia="Times New Roman" w:hAnsi="Times New Roman" w:cs="Times New Roman"/>
                <w:bCs/>
                <w:sz w:val="24"/>
                <w:szCs w:val="24"/>
                <w:lang w:eastAsia="lv-LV"/>
              </w:rPr>
              <w:t xml:space="preserve">pantu (redakcijā, kas stāsies spēkā 2019. gada 1. jūlijā) Latvijā </w:t>
            </w:r>
            <w:r w:rsidRPr="00182141">
              <w:rPr>
                <w:rFonts w:ascii="Times New Roman" w:eastAsia="Times New Roman" w:hAnsi="Times New Roman" w:cs="Times New Roman"/>
                <w:bCs/>
                <w:sz w:val="24"/>
                <w:szCs w:val="24"/>
                <w:lang w:eastAsia="lv-LV"/>
              </w:rPr>
              <w:lastRenderedPageBreak/>
              <w:t>izsniegtu publisku dokumentu, ko paredzēts izmantot ārvalstī, kura ir 1961. gada 5. oktobra Hāgas konvencijas par ārvalstu publisko dokumentu legalizācijas prasības atcelšanu dalībvalsts, legalizē zvērināti notāri elektroniski.</w:t>
            </w:r>
            <w:r w:rsidR="00D11948">
              <w:rPr>
                <w:rFonts w:ascii="Times New Roman" w:eastAsia="Times New Roman" w:hAnsi="Times New Roman" w:cs="Times New Roman"/>
                <w:bCs/>
                <w:sz w:val="24"/>
                <w:szCs w:val="24"/>
                <w:lang w:eastAsia="lv-LV"/>
              </w:rPr>
              <w:t xml:space="preserve"> </w:t>
            </w:r>
            <w:r w:rsidR="00D11948" w:rsidRPr="00D11948">
              <w:rPr>
                <w:rFonts w:ascii="Times New Roman" w:eastAsia="Times New Roman" w:hAnsi="Times New Roman" w:cs="Times New Roman"/>
                <w:bCs/>
                <w:sz w:val="24"/>
                <w:szCs w:val="24"/>
                <w:lang w:eastAsia="lv-LV"/>
              </w:rPr>
              <w:t>Par Latvijā izsniegta publiska dokumenta legalizāciju, uz kuru attiecināma 1961.</w:t>
            </w:r>
            <w:r w:rsidR="007D34C4">
              <w:rPr>
                <w:rFonts w:ascii="Times New Roman" w:eastAsia="Times New Roman" w:hAnsi="Times New Roman" w:cs="Times New Roman"/>
                <w:bCs/>
                <w:sz w:val="24"/>
                <w:szCs w:val="24"/>
                <w:lang w:eastAsia="lv-LV"/>
              </w:rPr>
              <w:t> </w:t>
            </w:r>
            <w:r w:rsidR="00D11948" w:rsidRPr="00D11948">
              <w:rPr>
                <w:rFonts w:ascii="Times New Roman" w:eastAsia="Times New Roman" w:hAnsi="Times New Roman" w:cs="Times New Roman"/>
                <w:bCs/>
                <w:sz w:val="24"/>
                <w:szCs w:val="24"/>
                <w:lang w:eastAsia="lv-LV"/>
              </w:rPr>
              <w:t>gada 5.</w:t>
            </w:r>
            <w:r w:rsidR="007D34C4">
              <w:rPr>
                <w:rFonts w:ascii="Times New Roman" w:eastAsia="Times New Roman" w:hAnsi="Times New Roman" w:cs="Times New Roman"/>
                <w:bCs/>
                <w:sz w:val="24"/>
                <w:szCs w:val="24"/>
                <w:lang w:eastAsia="lv-LV"/>
              </w:rPr>
              <w:t> </w:t>
            </w:r>
            <w:r w:rsidR="00D11948" w:rsidRPr="00D11948">
              <w:rPr>
                <w:rFonts w:ascii="Times New Roman" w:eastAsia="Times New Roman" w:hAnsi="Times New Roman" w:cs="Times New Roman"/>
                <w:bCs/>
                <w:sz w:val="24"/>
                <w:szCs w:val="24"/>
                <w:lang w:eastAsia="lv-LV"/>
              </w:rPr>
              <w:t xml:space="preserve">oktobra Hāgas konvencijā par ārvalstu publisko </w:t>
            </w:r>
            <w:r w:rsidR="00D11948" w:rsidRPr="00B113FE">
              <w:rPr>
                <w:rFonts w:ascii="Times New Roman" w:eastAsia="Times New Roman" w:hAnsi="Times New Roman" w:cs="Times New Roman"/>
                <w:bCs/>
                <w:sz w:val="24"/>
                <w:szCs w:val="24"/>
                <w:lang w:eastAsia="lv-LV"/>
              </w:rPr>
              <w:t>dokumentu legalizācijas prasības atcelšanu noteiktā legalizācijas kārtība, maksājama valsts nodeva par notariālo darbību izpildi.</w:t>
            </w:r>
          </w:p>
          <w:p w14:paraId="61E82731" w14:textId="0FF50EEC" w:rsidR="003E70C9" w:rsidRPr="00B113FE" w:rsidRDefault="00D95ECD" w:rsidP="00B36058">
            <w:pPr>
              <w:spacing w:after="0" w:line="240" w:lineRule="auto"/>
              <w:ind w:firstLine="539"/>
              <w:jc w:val="both"/>
              <w:rPr>
                <w:rFonts w:ascii="Times New Roman" w:eastAsia="Times New Roman" w:hAnsi="Times New Roman" w:cs="Times New Roman"/>
                <w:bCs/>
                <w:sz w:val="24"/>
                <w:szCs w:val="24"/>
                <w:lang w:eastAsia="lv-LV"/>
              </w:rPr>
            </w:pPr>
            <w:r w:rsidRPr="00B113FE">
              <w:rPr>
                <w:rFonts w:ascii="Times New Roman" w:eastAsia="Times New Roman" w:hAnsi="Times New Roman" w:cs="Times New Roman"/>
                <w:bCs/>
                <w:sz w:val="24"/>
                <w:szCs w:val="24"/>
                <w:lang w:eastAsia="lv-LV"/>
              </w:rPr>
              <w:t xml:space="preserve">Saskaņā ar Notariāta likuma </w:t>
            </w:r>
            <w:r w:rsidR="00B113FE" w:rsidRPr="00B113FE">
              <w:rPr>
                <w:rFonts w:ascii="Times New Roman" w:eastAsia="Times New Roman" w:hAnsi="Times New Roman" w:cs="Times New Roman"/>
                <w:bCs/>
                <w:sz w:val="24"/>
                <w:szCs w:val="24"/>
                <w:lang w:eastAsia="lv-LV"/>
              </w:rPr>
              <w:t xml:space="preserve">67. pantu pirmo daļu </w:t>
            </w:r>
            <w:r w:rsidR="00B113FE" w:rsidRPr="00B113FE">
              <w:rPr>
                <w:rFonts w:ascii="Times New Roman" w:hAnsi="Times New Roman" w:cs="Times New Roman"/>
                <w:sz w:val="24"/>
                <w:szCs w:val="24"/>
              </w:rPr>
              <w:t xml:space="preserve"> zvērināts notārs aprēķina un iekasē valsts nodevas par notariālo darbību izpildi, kā arī norēķinās par iekasētajām summām saskaņā ar attiecīgiem likumiem, aktā vai apliecinājumā izdarot atzīmi par nodevu samaksu vai atsvabinājumu no tām. Apmēru un kārtību, kādā maksājama valsts nodeva par notariālo darbību izpildi, kā arī atbrīvojumus no valsts nodevas maksāšanas nosaka Ministru kabinets. Turklāt, atbilstoši Notariāta likuma </w:t>
            </w:r>
            <w:r w:rsidR="00B113FE" w:rsidRPr="00B113FE">
              <w:rPr>
                <w:rFonts w:ascii="Times New Roman" w:eastAsia="Times New Roman" w:hAnsi="Times New Roman" w:cs="Times New Roman"/>
                <w:bCs/>
                <w:sz w:val="24"/>
                <w:szCs w:val="24"/>
                <w:lang w:eastAsia="lv-LV"/>
              </w:rPr>
              <w:t>163. pantam par katru amata darbību (</w:t>
            </w:r>
            <w:hyperlink r:id="rId11" w:anchor="p65" w:history="1">
              <w:r w:rsidR="00B113FE" w:rsidRPr="00B113FE">
                <w:rPr>
                  <w:rStyle w:val="Hipersaite"/>
                  <w:rFonts w:ascii="Times New Roman" w:eastAsia="Times New Roman" w:hAnsi="Times New Roman" w:cs="Times New Roman"/>
                  <w:bCs/>
                  <w:color w:val="auto"/>
                  <w:sz w:val="24"/>
                  <w:szCs w:val="24"/>
                  <w:u w:val="none"/>
                  <w:lang w:eastAsia="lv-LV"/>
                </w:rPr>
                <w:t xml:space="preserve">65. </w:t>
              </w:r>
            </w:hyperlink>
            <w:r w:rsidR="00B113FE" w:rsidRPr="00B113FE">
              <w:rPr>
                <w:rFonts w:ascii="Times New Roman" w:eastAsia="Times New Roman" w:hAnsi="Times New Roman" w:cs="Times New Roman"/>
                <w:bCs/>
                <w:sz w:val="24"/>
                <w:szCs w:val="24"/>
                <w:lang w:eastAsia="lv-LV"/>
              </w:rPr>
              <w:t xml:space="preserve">un </w:t>
            </w:r>
            <w:hyperlink r:id="rId12" w:anchor="p66" w:history="1">
              <w:r w:rsidR="00B113FE" w:rsidRPr="00B113FE">
                <w:rPr>
                  <w:rStyle w:val="Hipersaite"/>
                  <w:rFonts w:ascii="Times New Roman" w:eastAsia="Times New Roman" w:hAnsi="Times New Roman" w:cs="Times New Roman"/>
                  <w:bCs/>
                  <w:color w:val="auto"/>
                  <w:sz w:val="24"/>
                  <w:szCs w:val="24"/>
                  <w:u w:val="none"/>
                  <w:lang w:eastAsia="lv-LV"/>
                </w:rPr>
                <w:t>66</w:t>
              </w:r>
              <w:r w:rsidR="00BB65A3">
                <w:rPr>
                  <w:rStyle w:val="Hipersaite"/>
                  <w:rFonts w:ascii="Times New Roman" w:eastAsia="Times New Roman" w:hAnsi="Times New Roman" w:cs="Times New Roman"/>
                  <w:bCs/>
                  <w:color w:val="auto"/>
                  <w:sz w:val="24"/>
                  <w:szCs w:val="24"/>
                  <w:u w:val="none"/>
                  <w:lang w:eastAsia="lv-LV"/>
                </w:rPr>
                <w:t> </w:t>
              </w:r>
              <w:r w:rsidR="00B113FE" w:rsidRPr="00B113FE">
                <w:rPr>
                  <w:rStyle w:val="Hipersaite"/>
                  <w:rFonts w:ascii="Times New Roman" w:eastAsia="Times New Roman" w:hAnsi="Times New Roman" w:cs="Times New Roman"/>
                  <w:bCs/>
                  <w:color w:val="auto"/>
                  <w:sz w:val="24"/>
                  <w:szCs w:val="24"/>
                  <w:u w:val="none"/>
                  <w:lang w:eastAsia="lv-LV"/>
                </w:rPr>
                <w:t>pants</w:t>
              </w:r>
            </w:hyperlink>
            <w:r w:rsidR="00B113FE" w:rsidRPr="00B113FE">
              <w:rPr>
                <w:rFonts w:ascii="Times New Roman" w:eastAsia="Times New Roman" w:hAnsi="Times New Roman" w:cs="Times New Roman"/>
                <w:bCs/>
                <w:sz w:val="24"/>
                <w:szCs w:val="24"/>
                <w:lang w:eastAsia="lv-LV"/>
              </w:rPr>
              <w:t>) zvērināti notāri neatkarīgi no valsts nodevām ņem atlīdzību.</w:t>
            </w:r>
          </w:p>
          <w:p w14:paraId="26212DF3" w14:textId="33FDC0AE" w:rsidR="00B113FE" w:rsidRDefault="00B113FE"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minēto, noteikumu projekts paredz, ka </w:t>
            </w:r>
            <w:r w:rsidRPr="00B32A15">
              <w:rPr>
                <w:rFonts w:ascii="Times New Roman" w:eastAsia="Times New Roman" w:hAnsi="Times New Roman" w:cs="Times New Roman"/>
                <w:bCs/>
                <w:sz w:val="24"/>
                <w:szCs w:val="24"/>
                <w:lang w:eastAsia="lv-LV"/>
              </w:rPr>
              <w:t xml:space="preserve">no valsts nodevas samaksas par Latvijā izsniegta publiska dokumenta legalizāciju ar apliecinājumu </w:t>
            </w:r>
            <w:r w:rsidRPr="00B32A15">
              <w:rPr>
                <w:rFonts w:ascii="Times New Roman" w:eastAsia="Times New Roman" w:hAnsi="Times New Roman" w:cs="Times New Roman"/>
                <w:bCs/>
                <w:i/>
                <w:iCs/>
                <w:sz w:val="24"/>
                <w:szCs w:val="24"/>
                <w:lang w:eastAsia="lv-LV"/>
              </w:rPr>
              <w:t>(</w:t>
            </w:r>
            <w:proofErr w:type="spellStart"/>
            <w:r w:rsidRPr="00B32A15">
              <w:rPr>
                <w:rFonts w:ascii="Times New Roman" w:eastAsia="Times New Roman" w:hAnsi="Times New Roman" w:cs="Times New Roman"/>
                <w:bCs/>
                <w:i/>
                <w:iCs/>
                <w:sz w:val="24"/>
                <w:szCs w:val="24"/>
                <w:lang w:eastAsia="lv-LV"/>
              </w:rPr>
              <w:t>apostille</w:t>
            </w:r>
            <w:proofErr w:type="spellEnd"/>
            <w:r w:rsidRPr="00B32A15">
              <w:rPr>
                <w:rFonts w:ascii="Times New Roman" w:eastAsia="Times New Roman" w:hAnsi="Times New Roman" w:cs="Times New Roman"/>
                <w:bCs/>
                <w:i/>
                <w:iCs/>
                <w:sz w:val="24"/>
                <w:szCs w:val="24"/>
                <w:lang w:eastAsia="lv-LV"/>
              </w:rPr>
              <w:t>)</w:t>
            </w:r>
            <w:r w:rsidRPr="00B32A15">
              <w:rPr>
                <w:rFonts w:ascii="Times New Roman" w:eastAsia="Times New Roman" w:hAnsi="Times New Roman" w:cs="Times New Roman"/>
                <w:bCs/>
                <w:sz w:val="24"/>
                <w:szCs w:val="24"/>
                <w:lang w:eastAsia="lv-LV"/>
              </w:rPr>
              <w:t xml:space="preserve"> atbrīvo valsts un pašvaldību iestādes, kā arī fiziskās un juridiskās personas saskaņā ar Latvijas Republikai saistošiem starptautiskajiem līgumiem</w:t>
            </w:r>
          </w:p>
          <w:p w14:paraId="107E513A" w14:textId="16905CCD" w:rsidR="003E70C9" w:rsidRDefault="003E70C9"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Vienlaikus </w:t>
            </w:r>
            <w:r w:rsidR="00B113FE">
              <w:rPr>
                <w:rFonts w:ascii="Times New Roman" w:eastAsia="Times New Roman" w:hAnsi="Times New Roman" w:cs="Times New Roman"/>
                <w:bCs/>
                <w:sz w:val="24"/>
                <w:szCs w:val="24"/>
                <w:lang w:eastAsia="lv-LV"/>
              </w:rPr>
              <w:t xml:space="preserve">norādāms, ka saskaņā ar </w:t>
            </w:r>
            <w:r>
              <w:rPr>
                <w:rFonts w:ascii="Times New Roman" w:eastAsia="Times New Roman" w:hAnsi="Times New Roman" w:cs="Times New Roman"/>
                <w:bCs/>
                <w:sz w:val="24"/>
                <w:szCs w:val="24"/>
                <w:lang w:eastAsia="lv-LV"/>
              </w:rPr>
              <w:t xml:space="preserve">Notariāta likuma </w:t>
            </w:r>
            <w:r w:rsidRPr="003E70C9">
              <w:rPr>
                <w:rFonts w:ascii="Times New Roman" w:eastAsia="Times New Roman" w:hAnsi="Times New Roman" w:cs="Times New Roman"/>
                <w:bCs/>
                <w:sz w:val="24"/>
                <w:szCs w:val="24"/>
                <w:lang w:eastAsia="lv-LV"/>
              </w:rPr>
              <w:t>343. pant</w:t>
            </w:r>
            <w:r w:rsidR="00B113FE">
              <w:rPr>
                <w:rFonts w:ascii="Times New Roman" w:eastAsia="Times New Roman" w:hAnsi="Times New Roman" w:cs="Times New Roman"/>
                <w:bCs/>
                <w:sz w:val="24"/>
                <w:szCs w:val="24"/>
                <w:lang w:eastAsia="lv-LV"/>
              </w:rPr>
              <w:t>u</w:t>
            </w:r>
            <w:r w:rsidRPr="003E70C9">
              <w:rPr>
                <w:rFonts w:ascii="Times New Roman" w:eastAsia="Times New Roman" w:hAnsi="Times New Roman" w:cs="Times New Roman"/>
                <w:bCs/>
                <w:sz w:val="24"/>
                <w:szCs w:val="24"/>
                <w:lang w:eastAsia="lv-LV"/>
              </w:rPr>
              <w:t xml:space="preserve"> (redakcijā, kas stāsies spēkā 2019. gada 1. jūlijā)</w:t>
            </w:r>
            <w:r>
              <w:rPr>
                <w:rFonts w:ascii="Times New Roman" w:eastAsia="Times New Roman" w:hAnsi="Times New Roman" w:cs="Times New Roman"/>
                <w:bCs/>
                <w:sz w:val="24"/>
                <w:szCs w:val="24"/>
                <w:lang w:eastAsia="lv-LV"/>
              </w:rPr>
              <w:t xml:space="preserve"> paredz</w:t>
            </w:r>
            <w:r w:rsidR="00B113FE">
              <w:rPr>
                <w:rFonts w:ascii="Times New Roman" w:eastAsia="Times New Roman" w:hAnsi="Times New Roman" w:cs="Times New Roman"/>
                <w:bCs/>
                <w:sz w:val="24"/>
                <w:szCs w:val="24"/>
                <w:lang w:eastAsia="lv-LV"/>
              </w:rPr>
              <w:t>ēts</w:t>
            </w:r>
            <w:r>
              <w:rPr>
                <w:rFonts w:ascii="Times New Roman" w:eastAsia="Times New Roman" w:hAnsi="Times New Roman" w:cs="Times New Roman"/>
                <w:bCs/>
                <w:sz w:val="24"/>
                <w:szCs w:val="24"/>
                <w:lang w:eastAsia="lv-LV"/>
              </w:rPr>
              <w:t xml:space="preserve">, ka </w:t>
            </w:r>
            <w:r w:rsidR="003A1779">
              <w:rPr>
                <w:rFonts w:ascii="Times New Roman" w:eastAsia="Times New Roman" w:hAnsi="Times New Roman" w:cs="Times New Roman"/>
                <w:bCs/>
                <w:sz w:val="24"/>
                <w:szCs w:val="24"/>
                <w:lang w:eastAsia="lv-LV"/>
              </w:rPr>
              <w:t xml:space="preserve">arī </w:t>
            </w:r>
            <w:r w:rsidRPr="003E70C9">
              <w:rPr>
                <w:rFonts w:ascii="Times New Roman" w:eastAsia="Times New Roman" w:hAnsi="Times New Roman" w:cs="Times New Roman"/>
                <w:bCs/>
                <w:sz w:val="24"/>
                <w:szCs w:val="24"/>
                <w:lang w:eastAsia="lv-LV"/>
              </w:rPr>
              <w:t xml:space="preserve">no zvērināta notāra atlīdzības samaksas par Latvijā izsniegta publiska dokumenta legalizāciju ar apliecinājumu </w:t>
            </w:r>
            <w:r w:rsidRPr="003E70C9">
              <w:rPr>
                <w:rFonts w:ascii="Times New Roman" w:eastAsia="Times New Roman" w:hAnsi="Times New Roman" w:cs="Times New Roman"/>
                <w:bCs/>
                <w:i/>
                <w:iCs/>
                <w:sz w:val="24"/>
                <w:szCs w:val="24"/>
                <w:lang w:eastAsia="lv-LV"/>
              </w:rPr>
              <w:t>(</w:t>
            </w:r>
            <w:proofErr w:type="spellStart"/>
            <w:r w:rsidRPr="003E70C9">
              <w:rPr>
                <w:rFonts w:ascii="Times New Roman" w:eastAsia="Times New Roman" w:hAnsi="Times New Roman" w:cs="Times New Roman"/>
                <w:bCs/>
                <w:i/>
                <w:iCs/>
                <w:sz w:val="24"/>
                <w:szCs w:val="24"/>
                <w:lang w:eastAsia="lv-LV"/>
              </w:rPr>
              <w:t>apostille</w:t>
            </w:r>
            <w:proofErr w:type="spellEnd"/>
            <w:r w:rsidRPr="003E70C9">
              <w:rPr>
                <w:rFonts w:ascii="Times New Roman" w:eastAsia="Times New Roman" w:hAnsi="Times New Roman" w:cs="Times New Roman"/>
                <w:bCs/>
                <w:i/>
                <w:iCs/>
                <w:sz w:val="24"/>
                <w:szCs w:val="24"/>
                <w:lang w:eastAsia="lv-LV"/>
              </w:rPr>
              <w:t>)</w:t>
            </w:r>
            <w:r w:rsidRPr="003E70C9">
              <w:rPr>
                <w:rFonts w:ascii="Times New Roman" w:eastAsia="Times New Roman" w:hAnsi="Times New Roman" w:cs="Times New Roman"/>
                <w:bCs/>
                <w:sz w:val="24"/>
                <w:szCs w:val="24"/>
                <w:lang w:eastAsia="lv-LV"/>
              </w:rPr>
              <w:t xml:space="preserve"> atbrīvo valsts un pašvaldību iestādes, kā arī fiziskās un juridiskās personas saskaņā ar Latvijas Republikai saistošiem starptautiskajiem līgumiem.</w:t>
            </w:r>
          </w:p>
          <w:p w14:paraId="09C0EA7F" w14:textId="7CA70D2C" w:rsidR="008645B1" w:rsidRPr="00F34848" w:rsidRDefault="006F2822" w:rsidP="00B36058">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00DB0049" w:rsidRPr="00DB0049">
              <w:rPr>
                <w:rFonts w:ascii="Times New Roman" w:eastAsia="Times New Roman" w:hAnsi="Times New Roman" w:cs="Times New Roman"/>
                <w:bCs/>
                <w:sz w:val="24"/>
                <w:szCs w:val="24"/>
                <w:lang w:eastAsia="lv-LV"/>
              </w:rPr>
              <w:t xml:space="preserve">evērojot to, ka attiecīgās Dokumentu legalizācijas likuma un Notariāta likuma normas, kas paredz zvērināta notāra kompetenci apliecinājuma </w:t>
            </w:r>
            <w:r w:rsidR="00E6697C" w:rsidRPr="00E6697C">
              <w:rPr>
                <w:rFonts w:ascii="Times New Roman" w:eastAsia="Times New Roman" w:hAnsi="Times New Roman" w:cs="Times New Roman"/>
                <w:bCs/>
                <w:i/>
                <w:sz w:val="24"/>
                <w:szCs w:val="24"/>
                <w:lang w:eastAsia="lv-LV"/>
              </w:rPr>
              <w:t>(</w:t>
            </w:r>
            <w:proofErr w:type="spellStart"/>
            <w:r w:rsidR="00E6697C" w:rsidRPr="00E6697C">
              <w:rPr>
                <w:rFonts w:ascii="Times New Roman" w:eastAsia="Times New Roman" w:hAnsi="Times New Roman" w:cs="Times New Roman"/>
                <w:bCs/>
                <w:i/>
                <w:sz w:val="24"/>
                <w:szCs w:val="24"/>
                <w:lang w:eastAsia="lv-LV"/>
              </w:rPr>
              <w:t>apostille</w:t>
            </w:r>
            <w:proofErr w:type="spellEnd"/>
            <w:r w:rsidR="00E6697C" w:rsidRPr="00E6697C">
              <w:rPr>
                <w:rFonts w:ascii="Times New Roman" w:eastAsia="Times New Roman" w:hAnsi="Times New Roman" w:cs="Times New Roman"/>
                <w:bCs/>
                <w:i/>
                <w:sz w:val="24"/>
                <w:szCs w:val="24"/>
                <w:lang w:eastAsia="lv-LV"/>
              </w:rPr>
              <w:t>)</w:t>
            </w:r>
            <w:r w:rsidR="00E6697C">
              <w:rPr>
                <w:rFonts w:ascii="Times New Roman" w:eastAsia="Times New Roman" w:hAnsi="Times New Roman" w:cs="Times New Roman"/>
                <w:bCs/>
                <w:sz w:val="24"/>
                <w:szCs w:val="24"/>
                <w:lang w:eastAsia="lv-LV"/>
              </w:rPr>
              <w:t xml:space="preserve"> </w:t>
            </w:r>
            <w:r w:rsidR="00DB0049" w:rsidRPr="00DB0049">
              <w:rPr>
                <w:rFonts w:ascii="Times New Roman" w:eastAsia="Times New Roman" w:hAnsi="Times New Roman" w:cs="Times New Roman"/>
                <w:bCs/>
                <w:sz w:val="24"/>
                <w:szCs w:val="24"/>
                <w:lang w:eastAsia="lv-LV"/>
              </w:rPr>
              <w:t xml:space="preserve">taisīšanā, stāsies spēkā 2019. gada 1. jūlijā, </w:t>
            </w:r>
            <w:r w:rsidR="00B072D7">
              <w:rPr>
                <w:rFonts w:ascii="Times New Roman" w:eastAsia="Times New Roman" w:hAnsi="Times New Roman" w:cs="Times New Roman"/>
                <w:bCs/>
                <w:sz w:val="24"/>
                <w:szCs w:val="24"/>
                <w:lang w:eastAsia="lv-LV"/>
              </w:rPr>
              <w:t>n</w:t>
            </w:r>
            <w:r w:rsidR="00DB0049" w:rsidRPr="00DB0049">
              <w:rPr>
                <w:rFonts w:ascii="Times New Roman" w:eastAsia="Times New Roman" w:hAnsi="Times New Roman" w:cs="Times New Roman"/>
                <w:bCs/>
                <w:sz w:val="24"/>
                <w:szCs w:val="24"/>
                <w:lang w:eastAsia="lv-LV"/>
              </w:rPr>
              <w:t xml:space="preserve">oteikumu projektā noteikts, ka arī tajā iekļautais regulējums </w:t>
            </w:r>
            <w:r w:rsidR="00B072D7">
              <w:rPr>
                <w:rFonts w:ascii="Times New Roman" w:eastAsia="Times New Roman" w:hAnsi="Times New Roman" w:cs="Times New Roman"/>
                <w:bCs/>
                <w:sz w:val="24"/>
                <w:szCs w:val="24"/>
                <w:lang w:eastAsia="lv-LV"/>
              </w:rPr>
              <w:t xml:space="preserve">attiecībā uz </w:t>
            </w:r>
            <w:r w:rsidR="0016147D">
              <w:rPr>
                <w:rFonts w:ascii="Times New Roman" w:eastAsia="Times New Roman" w:hAnsi="Times New Roman" w:cs="Times New Roman"/>
                <w:bCs/>
                <w:sz w:val="24"/>
                <w:szCs w:val="24"/>
                <w:lang w:eastAsia="lv-LV"/>
              </w:rPr>
              <w:t xml:space="preserve">atbrīvojumu no </w:t>
            </w:r>
            <w:r w:rsidR="00B072D7">
              <w:rPr>
                <w:rFonts w:ascii="Times New Roman" w:eastAsia="Times New Roman" w:hAnsi="Times New Roman" w:cs="Times New Roman"/>
                <w:bCs/>
                <w:sz w:val="24"/>
                <w:szCs w:val="24"/>
                <w:lang w:eastAsia="lv-LV"/>
              </w:rPr>
              <w:t xml:space="preserve">valsts nodevas </w:t>
            </w:r>
            <w:r w:rsidR="00B072D7" w:rsidRPr="00B072D7">
              <w:rPr>
                <w:rFonts w:ascii="Times New Roman" w:eastAsia="Times New Roman" w:hAnsi="Times New Roman" w:cs="Times New Roman"/>
                <w:bCs/>
                <w:sz w:val="24"/>
                <w:szCs w:val="24"/>
                <w:lang w:eastAsia="lv-LV"/>
              </w:rPr>
              <w:t xml:space="preserve">par Latvijā izsniegta publiska dokumenta legalizāciju ar apliecinājumu </w:t>
            </w:r>
            <w:r w:rsidR="00B072D7" w:rsidRPr="00B072D7">
              <w:rPr>
                <w:rFonts w:ascii="Times New Roman" w:eastAsia="Times New Roman" w:hAnsi="Times New Roman" w:cs="Times New Roman"/>
                <w:bCs/>
                <w:i/>
                <w:iCs/>
                <w:sz w:val="24"/>
                <w:szCs w:val="24"/>
                <w:lang w:eastAsia="lv-LV"/>
              </w:rPr>
              <w:t>(</w:t>
            </w:r>
            <w:proofErr w:type="spellStart"/>
            <w:r w:rsidR="00B072D7" w:rsidRPr="00B072D7">
              <w:rPr>
                <w:rFonts w:ascii="Times New Roman" w:eastAsia="Times New Roman" w:hAnsi="Times New Roman" w:cs="Times New Roman"/>
                <w:bCs/>
                <w:i/>
                <w:iCs/>
                <w:sz w:val="24"/>
                <w:szCs w:val="24"/>
                <w:lang w:eastAsia="lv-LV"/>
              </w:rPr>
              <w:t>apostille</w:t>
            </w:r>
            <w:proofErr w:type="spellEnd"/>
            <w:r w:rsidR="00B072D7" w:rsidRPr="00B072D7">
              <w:rPr>
                <w:rFonts w:ascii="Times New Roman" w:eastAsia="Times New Roman" w:hAnsi="Times New Roman" w:cs="Times New Roman"/>
                <w:bCs/>
                <w:i/>
                <w:iCs/>
                <w:sz w:val="24"/>
                <w:szCs w:val="24"/>
                <w:lang w:eastAsia="lv-LV"/>
              </w:rPr>
              <w:t>)</w:t>
            </w:r>
            <w:r w:rsidR="00B072D7">
              <w:rPr>
                <w:rFonts w:ascii="Times New Roman" w:eastAsia="Times New Roman" w:hAnsi="Times New Roman" w:cs="Times New Roman"/>
                <w:bCs/>
                <w:i/>
                <w:iCs/>
                <w:sz w:val="24"/>
                <w:szCs w:val="24"/>
                <w:lang w:eastAsia="lv-LV"/>
              </w:rPr>
              <w:t xml:space="preserve"> </w:t>
            </w:r>
            <w:r w:rsidR="0016147D">
              <w:rPr>
                <w:rFonts w:ascii="Times New Roman" w:eastAsia="Times New Roman" w:hAnsi="Times New Roman" w:cs="Times New Roman"/>
                <w:bCs/>
                <w:iCs/>
                <w:sz w:val="24"/>
                <w:szCs w:val="24"/>
                <w:lang w:eastAsia="lv-LV"/>
              </w:rPr>
              <w:t xml:space="preserve">samaksas </w:t>
            </w:r>
            <w:r w:rsidR="00DB0049" w:rsidRPr="00DB0049">
              <w:rPr>
                <w:rFonts w:ascii="Times New Roman" w:eastAsia="Times New Roman" w:hAnsi="Times New Roman" w:cs="Times New Roman"/>
                <w:bCs/>
                <w:sz w:val="24"/>
                <w:szCs w:val="24"/>
                <w:lang w:eastAsia="lv-LV"/>
              </w:rPr>
              <w:t>stājas spēkā šajā datumā.</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238250B8"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6707F0">
              <w:rPr>
                <w:rFonts w:ascii="Times New Roman" w:eastAsia="Times New Roman" w:hAnsi="Times New Roman" w:cs="Times New Roman"/>
                <w:sz w:val="24"/>
                <w:szCs w:val="24"/>
                <w:lang w:eastAsia="lv-LV"/>
              </w:rPr>
              <w:t xml:space="preserve">Latvijas Zvērinātu notāru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Sabiedrības mērķgrupas, kuras tiesiskais </w:t>
            </w:r>
            <w:r w:rsidRPr="005A735D">
              <w:rPr>
                <w:rFonts w:ascii="Times New Roman" w:eastAsia="Times New Roman" w:hAnsi="Times New Roman" w:cs="Times New Roman"/>
                <w:sz w:val="24"/>
                <w:szCs w:val="24"/>
                <w:lang w:eastAsia="lv-LV"/>
              </w:rPr>
              <w:lastRenderedPageBreak/>
              <w:t>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509C3DA3" w:rsidR="00075D9C" w:rsidRPr="005A735D" w:rsidRDefault="00F0709D" w:rsidP="00F4501D">
            <w:pPr>
              <w:pStyle w:val="naiskr"/>
              <w:tabs>
                <w:tab w:val="left" w:pos="567"/>
              </w:tabs>
              <w:spacing w:before="0" w:after="0"/>
              <w:ind w:right="114" w:firstLine="530"/>
              <w:jc w:val="both"/>
            </w:pPr>
            <w:r>
              <w:rPr>
                <w:iCs/>
              </w:rPr>
              <w:lastRenderedPageBreak/>
              <w:t>Personas, kas vēlēsies saņemt zvērināta notāra palīdzību.</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672F9884" w14:textId="428AC143"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minēto sabiedrības mērķgrupu</w:t>
            </w:r>
            <w:r w:rsidRPr="004A6D50">
              <w:rPr>
                <w:rFonts w:ascii="Times New Roman" w:eastAsia="Times New Roman" w:hAnsi="Times New Roman" w:cs="Times New Roman"/>
                <w:iCs/>
                <w:sz w:val="24"/>
                <w:szCs w:val="24"/>
                <w:lang w:eastAsia="lv-LV"/>
              </w:rPr>
              <w:t xml:space="preserve"> tiesības, pienākumus un veicamās darbības</w:t>
            </w:r>
            <w:r w:rsidRPr="0012792B">
              <w:rPr>
                <w:rFonts w:ascii="Times New Roman" w:eastAsia="Times New Roman" w:hAnsi="Times New Roman" w:cs="Times New Roman"/>
                <w:iCs/>
                <w:sz w:val="24"/>
                <w:szCs w:val="24"/>
                <w:lang w:eastAsia="lv-LV"/>
              </w:rPr>
              <w:t>.</w:t>
            </w:r>
            <w:r w:rsidR="00AE2393">
              <w:rPr>
                <w:rFonts w:ascii="Times New Roman" w:eastAsia="Times New Roman" w:hAnsi="Times New Roman" w:cs="Times New Roman"/>
                <w:iCs/>
                <w:sz w:val="24"/>
                <w:szCs w:val="24"/>
                <w:lang w:eastAsia="lv-LV"/>
              </w:rPr>
              <w:t xml:space="preserve"> </w:t>
            </w: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p w14:paraId="05E49A39" w14:textId="41269AE4" w:rsidR="00892D55" w:rsidRDefault="00892D55" w:rsidP="00583DF9">
            <w:pPr>
              <w:spacing w:after="0" w:line="240" w:lineRule="auto"/>
            </w:pPr>
          </w:p>
          <w:tbl>
            <w:tblPr>
              <w:tblW w:w="89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46"/>
              <w:gridCol w:w="985"/>
              <w:gridCol w:w="990"/>
              <w:gridCol w:w="839"/>
              <w:gridCol w:w="990"/>
              <w:gridCol w:w="837"/>
              <w:gridCol w:w="990"/>
              <w:gridCol w:w="1109"/>
            </w:tblGrid>
            <w:tr w:rsidR="00A81D31" w:rsidRPr="00BC2633" w14:paraId="132F4DC6" w14:textId="77777777" w:rsidTr="00A81D31">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6B32B3F9" w14:textId="77777777" w:rsidR="00A81D31" w:rsidRPr="00BC2633" w:rsidRDefault="00A81D31" w:rsidP="00A81D3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A81D31" w:rsidRPr="00A1552F" w14:paraId="103D222B"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vMerge w:val="restart"/>
                  <w:shd w:val="clear" w:color="auto" w:fill="FFFFFF"/>
                  <w:vAlign w:val="center"/>
                </w:tcPr>
                <w:p w14:paraId="18C75137" w14:textId="77777777" w:rsidR="00A81D31" w:rsidRPr="00CD43B2" w:rsidRDefault="00A81D31"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Rādītāji</w:t>
                  </w:r>
                </w:p>
              </w:tc>
              <w:tc>
                <w:tcPr>
                  <w:tcW w:w="1099" w:type="pct"/>
                  <w:gridSpan w:val="2"/>
                  <w:vMerge w:val="restart"/>
                  <w:shd w:val="clear" w:color="auto" w:fill="FFFFFF"/>
                  <w:vAlign w:val="center"/>
                  <w:hideMark/>
                </w:tcPr>
                <w:p w14:paraId="31836BDF" w14:textId="4DEEE7C1"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19</w:t>
                  </w:r>
                  <w:r w:rsidR="00CD43B2" w:rsidRPr="00CD43B2">
                    <w:rPr>
                      <w:rFonts w:ascii="Times New Roman" w:eastAsia="Times New Roman" w:hAnsi="Times New Roman" w:cs="Times New Roman"/>
                      <w:b/>
                      <w:sz w:val="24"/>
                      <w:szCs w:val="24"/>
                      <w:lang w:eastAsia="lv-LV"/>
                    </w:rPr>
                    <w:t>. gads</w:t>
                  </w:r>
                </w:p>
              </w:tc>
              <w:tc>
                <w:tcPr>
                  <w:tcW w:w="2652" w:type="pct"/>
                  <w:gridSpan w:val="5"/>
                  <w:shd w:val="clear" w:color="auto" w:fill="FFFFFF"/>
                  <w:vAlign w:val="center"/>
                  <w:hideMark/>
                </w:tcPr>
                <w:p w14:paraId="19CE090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A81D31" w:rsidRPr="00A1552F" w14:paraId="73FD91D1"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vMerge/>
                  <w:shd w:val="clear" w:color="auto" w:fill="auto"/>
                  <w:vAlign w:val="center"/>
                  <w:hideMark/>
                </w:tcPr>
                <w:p w14:paraId="1454902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1099" w:type="pct"/>
                  <w:gridSpan w:val="2"/>
                  <w:vMerge/>
                  <w:shd w:val="clear" w:color="auto" w:fill="auto"/>
                  <w:vAlign w:val="center"/>
                  <w:hideMark/>
                </w:tcPr>
                <w:p w14:paraId="0B2C164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1018" w:type="pct"/>
                  <w:gridSpan w:val="2"/>
                  <w:shd w:val="clear" w:color="auto" w:fill="FFFFFF"/>
                  <w:vAlign w:val="center"/>
                  <w:hideMark/>
                </w:tcPr>
                <w:p w14:paraId="355F1B93" w14:textId="613DB2F9"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0</w:t>
                  </w:r>
                  <w:r w:rsidR="00CD43B2" w:rsidRPr="00CD43B2">
                    <w:rPr>
                      <w:rFonts w:ascii="Times New Roman" w:eastAsia="Times New Roman" w:hAnsi="Times New Roman" w:cs="Times New Roman"/>
                      <w:b/>
                      <w:sz w:val="24"/>
                      <w:szCs w:val="24"/>
                      <w:lang w:eastAsia="lv-LV"/>
                    </w:rPr>
                    <w:t>.</w:t>
                  </w:r>
                </w:p>
              </w:tc>
              <w:tc>
                <w:tcPr>
                  <w:tcW w:w="1017" w:type="pct"/>
                  <w:gridSpan w:val="2"/>
                  <w:shd w:val="clear" w:color="auto" w:fill="FFFFFF"/>
                  <w:vAlign w:val="center"/>
                  <w:hideMark/>
                </w:tcPr>
                <w:p w14:paraId="1CB1AD52" w14:textId="1707EED3"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1</w:t>
                  </w:r>
                  <w:r w:rsidR="00CD43B2" w:rsidRPr="00CD43B2">
                    <w:rPr>
                      <w:rFonts w:ascii="Times New Roman" w:eastAsia="Times New Roman" w:hAnsi="Times New Roman" w:cs="Times New Roman"/>
                      <w:b/>
                      <w:sz w:val="24"/>
                      <w:szCs w:val="24"/>
                      <w:lang w:eastAsia="lv-LV"/>
                    </w:rPr>
                    <w:t>.</w:t>
                  </w:r>
                </w:p>
              </w:tc>
              <w:tc>
                <w:tcPr>
                  <w:tcW w:w="617" w:type="pct"/>
                  <w:shd w:val="clear" w:color="auto" w:fill="FFFFFF"/>
                  <w:vAlign w:val="center"/>
                  <w:hideMark/>
                </w:tcPr>
                <w:p w14:paraId="6752F13D" w14:textId="2661CB80" w:rsidR="00A81D31" w:rsidRPr="00CD43B2" w:rsidRDefault="00714F29" w:rsidP="00A81D31">
                  <w:pPr>
                    <w:spacing w:after="0" w:line="240" w:lineRule="auto"/>
                    <w:jc w:val="center"/>
                    <w:rPr>
                      <w:rFonts w:ascii="Times New Roman" w:eastAsia="Times New Roman" w:hAnsi="Times New Roman" w:cs="Times New Roman"/>
                      <w:b/>
                      <w:sz w:val="24"/>
                      <w:szCs w:val="24"/>
                      <w:lang w:eastAsia="lv-LV"/>
                    </w:rPr>
                  </w:pPr>
                  <w:r w:rsidRPr="00CD43B2">
                    <w:rPr>
                      <w:rFonts w:ascii="Times New Roman" w:eastAsia="Times New Roman" w:hAnsi="Times New Roman" w:cs="Times New Roman"/>
                      <w:b/>
                      <w:sz w:val="24"/>
                      <w:szCs w:val="24"/>
                      <w:lang w:eastAsia="lv-LV"/>
                    </w:rPr>
                    <w:t>2022</w:t>
                  </w:r>
                  <w:r w:rsidR="00CD43B2" w:rsidRPr="00CD43B2">
                    <w:rPr>
                      <w:rFonts w:ascii="Times New Roman" w:eastAsia="Times New Roman" w:hAnsi="Times New Roman" w:cs="Times New Roman"/>
                      <w:b/>
                      <w:sz w:val="24"/>
                      <w:szCs w:val="24"/>
                      <w:lang w:eastAsia="lv-LV"/>
                    </w:rPr>
                    <w:t>.</w:t>
                  </w:r>
                </w:p>
              </w:tc>
            </w:tr>
            <w:tr w:rsidR="00A81D31" w:rsidRPr="00A1552F" w14:paraId="2897772D"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vMerge/>
                  <w:shd w:val="clear" w:color="auto" w:fill="auto"/>
                  <w:vAlign w:val="center"/>
                  <w:hideMark/>
                </w:tcPr>
                <w:p w14:paraId="61CFE4E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FFFFFF"/>
                  <w:vAlign w:val="center"/>
                  <w:hideMark/>
                </w:tcPr>
                <w:p w14:paraId="7F8D53FF"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51" w:type="pct"/>
                  <w:shd w:val="clear" w:color="auto" w:fill="FFFFFF"/>
                  <w:vAlign w:val="center"/>
                  <w:hideMark/>
                </w:tcPr>
                <w:p w14:paraId="6BDC54EC"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7" w:type="pct"/>
                  <w:shd w:val="clear" w:color="auto" w:fill="FFFFFF"/>
                  <w:vAlign w:val="center"/>
                  <w:hideMark/>
                </w:tcPr>
                <w:p w14:paraId="7EB2C22A"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51" w:type="pct"/>
                  <w:shd w:val="clear" w:color="auto" w:fill="FFFFFF"/>
                  <w:vAlign w:val="center"/>
                  <w:hideMark/>
                </w:tcPr>
                <w:p w14:paraId="2ACFBCC5"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466" w:type="pct"/>
                  <w:shd w:val="clear" w:color="auto" w:fill="FFFFFF"/>
                  <w:vAlign w:val="center"/>
                  <w:hideMark/>
                </w:tcPr>
                <w:p w14:paraId="7E89A09D"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51" w:type="pct"/>
                  <w:shd w:val="clear" w:color="auto" w:fill="FFFFFF"/>
                  <w:vAlign w:val="center"/>
                  <w:hideMark/>
                </w:tcPr>
                <w:p w14:paraId="00E39915"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17" w:type="pct"/>
                  <w:shd w:val="clear" w:color="auto" w:fill="FFFFFF"/>
                  <w:vAlign w:val="center"/>
                  <w:hideMark/>
                </w:tcPr>
                <w:p w14:paraId="3674596D"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A81D31" w:rsidRPr="00A1552F" w14:paraId="30197649"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FFFFFF"/>
                  <w:vAlign w:val="center"/>
                  <w:hideMark/>
                </w:tcPr>
                <w:p w14:paraId="55C3D0B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48" w:type="pct"/>
                  <w:shd w:val="clear" w:color="auto" w:fill="FFFFFF"/>
                  <w:vAlign w:val="center"/>
                  <w:hideMark/>
                </w:tcPr>
                <w:p w14:paraId="542ACE60"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51" w:type="pct"/>
                  <w:shd w:val="clear" w:color="auto" w:fill="FFFFFF"/>
                  <w:vAlign w:val="center"/>
                  <w:hideMark/>
                </w:tcPr>
                <w:p w14:paraId="093C272C"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7" w:type="pct"/>
                  <w:shd w:val="clear" w:color="auto" w:fill="FFFFFF"/>
                  <w:vAlign w:val="center"/>
                  <w:hideMark/>
                </w:tcPr>
                <w:p w14:paraId="63B784D8"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51" w:type="pct"/>
                  <w:shd w:val="clear" w:color="auto" w:fill="FFFFFF"/>
                  <w:vAlign w:val="center"/>
                  <w:hideMark/>
                </w:tcPr>
                <w:p w14:paraId="127045B6"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6" w:type="pct"/>
                  <w:shd w:val="clear" w:color="auto" w:fill="FFFFFF"/>
                  <w:vAlign w:val="center"/>
                  <w:hideMark/>
                </w:tcPr>
                <w:p w14:paraId="782F1887"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51" w:type="pct"/>
                  <w:shd w:val="clear" w:color="auto" w:fill="FFFFFF"/>
                  <w:vAlign w:val="center"/>
                  <w:hideMark/>
                </w:tcPr>
                <w:p w14:paraId="41CCE2D6"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7" w:type="pct"/>
                  <w:shd w:val="clear" w:color="auto" w:fill="FFFFFF"/>
                  <w:vAlign w:val="center"/>
                  <w:hideMark/>
                </w:tcPr>
                <w:p w14:paraId="6C2705E1" w14:textId="77777777" w:rsidR="00A81D31" w:rsidRPr="00A1552F" w:rsidRDefault="00A81D31" w:rsidP="00A81D31">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A81D31" w:rsidRPr="00A1552F" w14:paraId="673C83C5"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FFFFFF"/>
                  <w:hideMark/>
                </w:tcPr>
                <w:p w14:paraId="5BDB9793"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48" w:type="pct"/>
                  <w:shd w:val="clear" w:color="auto" w:fill="FFFFFF"/>
                  <w:vAlign w:val="center"/>
                  <w:hideMark/>
                </w:tcPr>
                <w:p w14:paraId="1252C01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0B9F019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FFFFFF"/>
                  <w:vAlign w:val="center"/>
                  <w:hideMark/>
                </w:tcPr>
                <w:p w14:paraId="6E0D37F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0C29532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FFFFFF"/>
                  <w:vAlign w:val="center"/>
                  <w:hideMark/>
                </w:tcPr>
                <w:p w14:paraId="2867D73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FFFFFF"/>
                  <w:vAlign w:val="center"/>
                  <w:hideMark/>
                </w:tcPr>
                <w:p w14:paraId="32B7F68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FFFFFF"/>
                  <w:vAlign w:val="center"/>
                  <w:hideMark/>
                </w:tcPr>
                <w:p w14:paraId="56787C1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7D48FD80"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1798167A"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48" w:type="pct"/>
                  <w:shd w:val="clear" w:color="auto" w:fill="auto"/>
                  <w:vAlign w:val="center"/>
                  <w:hideMark/>
                </w:tcPr>
                <w:p w14:paraId="40A30E1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A60D5B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7FF4626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D70638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3BA74F5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1C9ABA62"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76ED00E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582B2816"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7432184D"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48" w:type="pct"/>
                  <w:shd w:val="clear" w:color="auto" w:fill="auto"/>
                  <w:vAlign w:val="center"/>
                  <w:hideMark/>
                </w:tcPr>
                <w:p w14:paraId="40DB251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22B3C4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3FB41D8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BDC89B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569B557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02AB45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155159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7F030366"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AADBE18"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48" w:type="pct"/>
                  <w:shd w:val="clear" w:color="auto" w:fill="auto"/>
                  <w:vAlign w:val="center"/>
                  <w:hideMark/>
                </w:tcPr>
                <w:p w14:paraId="466259F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6230C6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499F04C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4867BA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664305E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45F3A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7AA09F0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0F9957C6"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31A6511F"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48" w:type="pct"/>
                  <w:shd w:val="clear" w:color="auto" w:fill="auto"/>
                  <w:vAlign w:val="center"/>
                  <w:hideMark/>
                </w:tcPr>
                <w:p w14:paraId="5482EFD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E382CA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0C15CDD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B85D23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17DF966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798B26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3800BE82"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65E6D1A"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8C8F28B"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48" w:type="pct"/>
                  <w:shd w:val="clear" w:color="auto" w:fill="auto"/>
                  <w:vAlign w:val="center"/>
                  <w:hideMark/>
                </w:tcPr>
                <w:p w14:paraId="200D670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D36820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F267A5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2303FD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000EB64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F72EBE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06D1B6C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6D5283AE"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5F8C52BD"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48" w:type="pct"/>
                  <w:shd w:val="clear" w:color="auto" w:fill="auto"/>
                  <w:vAlign w:val="center"/>
                  <w:hideMark/>
                </w:tcPr>
                <w:p w14:paraId="254F03C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6350274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14FFCE0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8F7FF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002DF58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E306BF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2A9F61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CDE92BB"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11929450"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48" w:type="pct"/>
                  <w:shd w:val="clear" w:color="auto" w:fill="auto"/>
                  <w:vAlign w:val="center"/>
                  <w:hideMark/>
                </w:tcPr>
                <w:p w14:paraId="3F507C5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0DBE965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39AF3D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A89E762"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277E77B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9C45F0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3D7E99C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1F472400"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41AFDA30"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48" w:type="pct"/>
                  <w:shd w:val="clear" w:color="auto" w:fill="auto"/>
                  <w:vAlign w:val="center"/>
                  <w:hideMark/>
                </w:tcPr>
                <w:p w14:paraId="12523D8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80E3E1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5570524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111D69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34626CC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EF39C7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2C5F4A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05F073D4"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73CE779"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48" w:type="pct"/>
                  <w:shd w:val="clear" w:color="auto" w:fill="auto"/>
                  <w:vAlign w:val="center"/>
                  <w:hideMark/>
                </w:tcPr>
                <w:p w14:paraId="4688CDC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094ADCFB"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180C379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7BC79D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049BD20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68D4251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DA09E9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7008BB6D"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74983A3E"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3.2. speciālais budžets</w:t>
                  </w:r>
                </w:p>
              </w:tc>
              <w:tc>
                <w:tcPr>
                  <w:tcW w:w="548" w:type="pct"/>
                  <w:shd w:val="clear" w:color="auto" w:fill="auto"/>
                  <w:vAlign w:val="center"/>
                  <w:hideMark/>
                </w:tcPr>
                <w:p w14:paraId="0EFF5F8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5FF787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4BCFAD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0F0F2E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76A2B8F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B9DE48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53549C9B"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4EDB7C18"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1A0B2BA0"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48" w:type="pct"/>
                  <w:shd w:val="clear" w:color="auto" w:fill="auto"/>
                  <w:vAlign w:val="center"/>
                  <w:hideMark/>
                </w:tcPr>
                <w:p w14:paraId="399569A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403CF71"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1139E15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487994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1110399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67E5F5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91CBF1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06CFB6F"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55347B09"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48" w:type="pct"/>
                  <w:shd w:val="clear" w:color="auto" w:fill="auto"/>
                  <w:vAlign w:val="center"/>
                  <w:hideMark/>
                </w:tcPr>
                <w:p w14:paraId="5960EBB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63F0D4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shd w:val="clear" w:color="auto" w:fill="auto"/>
                  <w:vAlign w:val="center"/>
                  <w:hideMark/>
                </w:tcPr>
                <w:p w14:paraId="6BEDB2D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18F3A02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shd w:val="clear" w:color="auto" w:fill="auto"/>
                  <w:vAlign w:val="center"/>
                  <w:hideMark/>
                </w:tcPr>
                <w:p w14:paraId="5554BAB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E8C96B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627EAAD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5797062"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5FF6986E"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48" w:type="pct"/>
                  <w:vMerge w:val="restart"/>
                  <w:shd w:val="clear" w:color="auto" w:fill="auto"/>
                  <w:vAlign w:val="center"/>
                  <w:hideMark/>
                </w:tcPr>
                <w:p w14:paraId="12429C4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0718A3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vMerge w:val="restart"/>
                  <w:shd w:val="clear" w:color="auto" w:fill="auto"/>
                  <w:vAlign w:val="center"/>
                  <w:hideMark/>
                </w:tcPr>
                <w:p w14:paraId="3ECF10BB"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8C19FB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vMerge w:val="restart"/>
                  <w:shd w:val="clear" w:color="auto" w:fill="auto"/>
                  <w:vAlign w:val="center"/>
                  <w:hideMark/>
                </w:tcPr>
                <w:p w14:paraId="2719EC4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88A38BC"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59AF4F1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E633DF5"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ED92956"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48" w:type="pct"/>
                  <w:vMerge/>
                  <w:shd w:val="clear" w:color="auto" w:fill="auto"/>
                  <w:vAlign w:val="center"/>
                  <w:hideMark/>
                </w:tcPr>
                <w:p w14:paraId="3C13718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50F7251A"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vMerge/>
                  <w:shd w:val="clear" w:color="auto" w:fill="auto"/>
                  <w:vAlign w:val="center"/>
                  <w:hideMark/>
                </w:tcPr>
                <w:p w14:paraId="3457473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1353CA9F"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vMerge/>
                  <w:shd w:val="clear" w:color="auto" w:fill="auto"/>
                  <w:vAlign w:val="center"/>
                  <w:hideMark/>
                </w:tcPr>
                <w:p w14:paraId="1090EDB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2FD131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61D1883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03206651"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04CBEA4"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48" w:type="pct"/>
                  <w:vMerge/>
                  <w:shd w:val="clear" w:color="auto" w:fill="auto"/>
                  <w:vAlign w:val="center"/>
                  <w:hideMark/>
                </w:tcPr>
                <w:p w14:paraId="1B3A5CD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9096879"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vMerge/>
                  <w:shd w:val="clear" w:color="auto" w:fill="auto"/>
                  <w:vAlign w:val="center"/>
                  <w:hideMark/>
                </w:tcPr>
                <w:p w14:paraId="68F9B82E"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F1BAED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vMerge/>
                  <w:shd w:val="clear" w:color="auto" w:fill="auto"/>
                  <w:vAlign w:val="center"/>
                  <w:hideMark/>
                </w:tcPr>
                <w:p w14:paraId="740EC6F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75F4DF27"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4E21D62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17D7F34C"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0D01D8FE"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48" w:type="pct"/>
                  <w:vMerge/>
                  <w:shd w:val="clear" w:color="auto" w:fill="auto"/>
                  <w:vAlign w:val="center"/>
                  <w:hideMark/>
                </w:tcPr>
                <w:p w14:paraId="1AEE382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3FED23A0"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7" w:type="pct"/>
                  <w:vMerge/>
                  <w:shd w:val="clear" w:color="auto" w:fill="auto"/>
                  <w:vAlign w:val="center"/>
                  <w:hideMark/>
                </w:tcPr>
                <w:p w14:paraId="077C7833"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4D1BE7D6"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466" w:type="pct"/>
                  <w:vMerge/>
                  <w:shd w:val="clear" w:color="auto" w:fill="auto"/>
                  <w:vAlign w:val="center"/>
                  <w:hideMark/>
                </w:tcPr>
                <w:p w14:paraId="4299D622"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551" w:type="pct"/>
                  <w:shd w:val="clear" w:color="auto" w:fill="auto"/>
                  <w:vAlign w:val="center"/>
                  <w:hideMark/>
                </w:tcPr>
                <w:p w14:paraId="22B8A494"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c>
                <w:tcPr>
                  <w:tcW w:w="617" w:type="pct"/>
                  <w:shd w:val="clear" w:color="auto" w:fill="auto"/>
                  <w:vAlign w:val="center"/>
                  <w:hideMark/>
                </w:tcPr>
                <w:p w14:paraId="208E8D85"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001E8BE0"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529D6521"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51" w:type="pct"/>
                  <w:gridSpan w:val="7"/>
                  <w:vMerge w:val="restart"/>
                  <w:shd w:val="clear" w:color="auto" w:fill="auto"/>
                  <w:vAlign w:val="center"/>
                  <w:hideMark/>
                </w:tcPr>
                <w:p w14:paraId="2FBA0067" w14:textId="21C3115D" w:rsidR="00A81D31" w:rsidRDefault="000C2493" w:rsidP="00A81D31">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Ņemot vērā to, ka arī pašreiz, Ārlietu ministrijai</w:t>
                  </w:r>
                  <w:r w:rsidR="00D94E99">
                    <w:rPr>
                      <w:rFonts w:ascii="Times New Roman" w:eastAsia="Times New Roman" w:hAnsi="Times New Roman" w:cs="Times New Roman"/>
                      <w:sz w:val="24"/>
                      <w:szCs w:val="24"/>
                      <w:lang w:eastAsia="lv-LV"/>
                    </w:rPr>
                    <w:t xml:space="preserve"> legalizējot </w:t>
                  </w:r>
                  <w:r w:rsidR="00D94E99" w:rsidRPr="00D94E99">
                    <w:rPr>
                      <w:rFonts w:ascii="Times New Roman" w:eastAsia="Times New Roman" w:hAnsi="Times New Roman" w:cs="Times New Roman"/>
                      <w:bCs/>
                      <w:sz w:val="24"/>
                      <w:szCs w:val="24"/>
                      <w:lang w:eastAsia="lv-LV"/>
                    </w:rPr>
                    <w:t xml:space="preserve">Latvijā izsniegtus publiskus dokumentus ar apliecinājumu </w:t>
                  </w:r>
                  <w:r w:rsidR="00D94E99" w:rsidRPr="00D94E99">
                    <w:rPr>
                      <w:rFonts w:ascii="Times New Roman" w:eastAsia="Times New Roman" w:hAnsi="Times New Roman" w:cs="Times New Roman"/>
                      <w:bCs/>
                      <w:i/>
                      <w:sz w:val="24"/>
                      <w:szCs w:val="24"/>
                      <w:lang w:eastAsia="lv-LV"/>
                    </w:rPr>
                    <w:t>(</w:t>
                  </w:r>
                  <w:proofErr w:type="spellStart"/>
                  <w:r w:rsidR="00D94E99" w:rsidRPr="00D94E99">
                    <w:rPr>
                      <w:rFonts w:ascii="Times New Roman" w:eastAsia="Times New Roman" w:hAnsi="Times New Roman" w:cs="Times New Roman"/>
                      <w:bCs/>
                      <w:i/>
                      <w:sz w:val="24"/>
                      <w:szCs w:val="24"/>
                      <w:lang w:eastAsia="lv-LV"/>
                    </w:rPr>
                    <w:t>apostille</w:t>
                  </w:r>
                  <w:proofErr w:type="spellEnd"/>
                  <w:r w:rsidR="00D94E99" w:rsidRPr="00D94E99">
                    <w:rPr>
                      <w:rFonts w:ascii="Times New Roman" w:eastAsia="Times New Roman" w:hAnsi="Times New Roman" w:cs="Times New Roman"/>
                      <w:bCs/>
                      <w:i/>
                      <w:sz w:val="24"/>
                      <w:szCs w:val="24"/>
                      <w:lang w:eastAsia="lv-LV"/>
                    </w:rPr>
                    <w:t>)</w:t>
                  </w:r>
                  <w:r w:rsidR="00D94E99">
                    <w:rPr>
                      <w:rFonts w:ascii="Times New Roman" w:eastAsia="Times New Roman" w:hAnsi="Times New Roman" w:cs="Times New Roman"/>
                      <w:bCs/>
                      <w:i/>
                      <w:sz w:val="24"/>
                      <w:szCs w:val="24"/>
                      <w:lang w:eastAsia="lv-LV"/>
                    </w:rPr>
                    <w:t xml:space="preserve">, </w:t>
                  </w:r>
                  <w:r w:rsidR="00D94E99" w:rsidRPr="00D94E99">
                    <w:rPr>
                      <w:rFonts w:ascii="Times New Roman" w:eastAsia="Times New Roman" w:hAnsi="Times New Roman" w:cs="Times New Roman"/>
                      <w:bCs/>
                      <w:sz w:val="24"/>
                      <w:szCs w:val="24"/>
                      <w:lang w:eastAsia="lv-LV"/>
                    </w:rPr>
                    <w:t>no</w:t>
                  </w:r>
                  <w:r w:rsidR="00D94E99">
                    <w:rPr>
                      <w:rFonts w:ascii="Times New Roman" w:eastAsia="Times New Roman" w:hAnsi="Times New Roman" w:cs="Times New Roman"/>
                      <w:bCs/>
                      <w:i/>
                      <w:sz w:val="24"/>
                      <w:szCs w:val="24"/>
                      <w:lang w:eastAsia="lv-LV"/>
                    </w:rPr>
                    <w:t xml:space="preserve"> </w:t>
                  </w:r>
                  <w:r w:rsidR="00D94E99" w:rsidRPr="00D94E99">
                    <w:rPr>
                      <w:rFonts w:ascii="Times New Roman" w:eastAsia="Times New Roman" w:hAnsi="Times New Roman" w:cs="Times New Roman"/>
                      <w:bCs/>
                      <w:sz w:val="24"/>
                      <w:szCs w:val="24"/>
                      <w:lang w:eastAsia="lv-LV"/>
                    </w:rPr>
                    <w:t>valsts nodevas par publiska dokumenta legalizāciju samaksas atbrīvo saskaņā ar Latvijas Republikai saistošajiem starptautiskajiem līgumiem, valsts interesēs vai humānu apsvērumu dēļ uz personas argumentēta iesnieguma pamata</w:t>
                  </w:r>
                  <w:r w:rsidR="00D94E99">
                    <w:rPr>
                      <w:rFonts w:ascii="Times New Roman" w:eastAsia="Times New Roman" w:hAnsi="Times New Roman" w:cs="Times New Roman"/>
                      <w:bCs/>
                      <w:sz w:val="24"/>
                      <w:szCs w:val="24"/>
                      <w:lang w:eastAsia="lv-LV"/>
                    </w:rPr>
                    <w:t>, noteikumu projektā paredzētais valsts nodevas atbrīvojums nerada ietekmi uz valsts vai pašvaldību budžetiem.</w:t>
                  </w:r>
                  <w:r w:rsidR="00C44A3E">
                    <w:rPr>
                      <w:rFonts w:ascii="Times New Roman" w:eastAsia="Times New Roman" w:hAnsi="Times New Roman" w:cs="Times New Roman"/>
                      <w:bCs/>
                      <w:sz w:val="24"/>
                      <w:szCs w:val="24"/>
                      <w:lang w:eastAsia="lv-LV"/>
                    </w:rPr>
                    <w:t xml:space="preserve"> Saskaņā ar Ārlietu ministrijas sniegto informāciju </w:t>
                  </w:r>
                  <w:r w:rsidR="00C44A3E" w:rsidRPr="00C44A3E">
                    <w:rPr>
                      <w:rFonts w:ascii="Times New Roman" w:hAnsi="Times New Roman" w:cs="Times New Roman"/>
                      <w:iCs/>
                      <w:sz w:val="24"/>
                    </w:rPr>
                    <w:t>2018.</w:t>
                  </w:r>
                  <w:r w:rsidR="00C44A3E">
                    <w:rPr>
                      <w:rFonts w:ascii="Times New Roman" w:hAnsi="Times New Roman" w:cs="Times New Roman"/>
                      <w:iCs/>
                      <w:sz w:val="24"/>
                    </w:rPr>
                    <w:t> </w:t>
                  </w:r>
                  <w:r w:rsidR="00C44A3E" w:rsidRPr="00C44A3E">
                    <w:rPr>
                      <w:rFonts w:ascii="Times New Roman" w:hAnsi="Times New Roman" w:cs="Times New Roman"/>
                      <w:iCs/>
                      <w:sz w:val="24"/>
                    </w:rPr>
                    <w:t>gadā 110 dokument</w:t>
                  </w:r>
                  <w:r w:rsidR="00C44A3E">
                    <w:rPr>
                      <w:rFonts w:ascii="Times New Roman" w:hAnsi="Times New Roman" w:cs="Times New Roman"/>
                      <w:iCs/>
                      <w:sz w:val="24"/>
                    </w:rPr>
                    <w:t xml:space="preserve">u gadījumos </w:t>
                  </w:r>
                  <w:r w:rsidR="00665B69">
                    <w:rPr>
                      <w:rFonts w:ascii="Times New Roman" w:hAnsi="Times New Roman" w:cs="Times New Roman"/>
                      <w:iCs/>
                      <w:sz w:val="24"/>
                    </w:rPr>
                    <w:t xml:space="preserve">bija piemērots atbrīvojums no valsts nodevas </w:t>
                  </w:r>
                  <w:r w:rsidR="00665B69" w:rsidRPr="00665B69">
                    <w:rPr>
                      <w:rFonts w:ascii="Times New Roman" w:hAnsi="Times New Roman" w:cs="Times New Roman"/>
                      <w:iCs/>
                      <w:sz w:val="24"/>
                    </w:rPr>
                    <w:t>par publiska dokumenta legalizāciju samaksas</w:t>
                  </w:r>
                  <w:r w:rsidR="00C44A3E">
                    <w:rPr>
                      <w:rFonts w:ascii="Times New Roman" w:hAnsi="Times New Roman" w:cs="Times New Roman"/>
                      <w:iCs/>
                      <w:sz w:val="24"/>
                    </w:rPr>
                    <w:t>.</w:t>
                  </w:r>
                  <w:bookmarkStart w:id="1" w:name="_GoBack"/>
                  <w:bookmarkEnd w:id="1"/>
                </w:p>
                <w:p w14:paraId="7B3D7781" w14:textId="5996B5DF" w:rsidR="00D94E99" w:rsidRPr="00D94E99" w:rsidRDefault="000654C0" w:rsidP="00A81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atvijas Zvērinātu notāru padomes sniegto informāciju, laika posmā no 2019. gada 1. janvāra līdz 2019. gada 31. martam zvērināti notāri apliecinājuši aptuveni 300 dokumentu izrakstus. </w:t>
                  </w:r>
                  <w:r w:rsidR="0079130D">
                    <w:rPr>
                      <w:rFonts w:ascii="Times New Roman" w:eastAsia="Times New Roman" w:hAnsi="Times New Roman" w:cs="Times New Roman"/>
                      <w:sz w:val="24"/>
                      <w:szCs w:val="24"/>
                      <w:lang w:eastAsia="lv-LV"/>
                    </w:rPr>
                    <w:t xml:space="preserve">Ievērojot to, ka nav iespējams </w:t>
                  </w:r>
                  <w:r w:rsidR="002564C0">
                    <w:rPr>
                      <w:rFonts w:ascii="Times New Roman" w:eastAsia="Times New Roman" w:hAnsi="Times New Roman" w:cs="Times New Roman"/>
                      <w:sz w:val="24"/>
                      <w:szCs w:val="24"/>
                      <w:lang w:eastAsia="lv-LV"/>
                    </w:rPr>
                    <w:t>prognozēt</w:t>
                  </w:r>
                  <w:r w:rsidR="0079130D">
                    <w:rPr>
                      <w:rFonts w:ascii="Times New Roman" w:eastAsia="Times New Roman" w:hAnsi="Times New Roman" w:cs="Times New Roman"/>
                      <w:sz w:val="24"/>
                      <w:szCs w:val="24"/>
                      <w:lang w:eastAsia="lv-LV"/>
                    </w:rPr>
                    <w:t xml:space="preserve">, cik personas izvēlēsies vērsties pie zvērināta notāra ar lūgumu veikt dokumenta izraksta </w:t>
                  </w:r>
                  <w:r w:rsidR="00BE5E7E">
                    <w:rPr>
                      <w:rFonts w:ascii="Times New Roman" w:eastAsia="Times New Roman" w:hAnsi="Times New Roman" w:cs="Times New Roman"/>
                      <w:sz w:val="24"/>
                      <w:szCs w:val="24"/>
                      <w:lang w:eastAsia="lv-LV"/>
                    </w:rPr>
                    <w:t>pareizības</w:t>
                  </w:r>
                  <w:r w:rsidR="0079130D">
                    <w:rPr>
                      <w:rFonts w:ascii="Times New Roman" w:eastAsia="Times New Roman" w:hAnsi="Times New Roman" w:cs="Times New Roman"/>
                      <w:sz w:val="24"/>
                      <w:szCs w:val="24"/>
                      <w:lang w:eastAsia="lv-LV"/>
                    </w:rPr>
                    <w:t xml:space="preserve"> aplieci</w:t>
                  </w:r>
                  <w:r w:rsidR="00BE5E7E">
                    <w:rPr>
                      <w:rFonts w:ascii="Times New Roman" w:eastAsia="Times New Roman" w:hAnsi="Times New Roman" w:cs="Times New Roman"/>
                      <w:sz w:val="24"/>
                      <w:szCs w:val="24"/>
                      <w:lang w:eastAsia="lv-LV"/>
                    </w:rPr>
                    <w:t>nāšanu</w:t>
                  </w:r>
                  <w:r w:rsidR="0079130D">
                    <w:rPr>
                      <w:rFonts w:ascii="Times New Roman" w:eastAsia="Times New Roman" w:hAnsi="Times New Roman" w:cs="Times New Roman"/>
                      <w:sz w:val="24"/>
                      <w:szCs w:val="24"/>
                      <w:lang w:eastAsia="lv-LV"/>
                    </w:rPr>
                    <w:t xml:space="preserve">, nav iespējams </w:t>
                  </w:r>
                  <w:r w:rsidR="00850C51">
                    <w:rPr>
                      <w:rFonts w:ascii="Times New Roman" w:eastAsia="Times New Roman" w:hAnsi="Times New Roman" w:cs="Times New Roman"/>
                      <w:sz w:val="24"/>
                      <w:szCs w:val="24"/>
                      <w:lang w:eastAsia="lv-LV"/>
                    </w:rPr>
                    <w:t>prognozēt pat provizorisku</w:t>
                  </w:r>
                  <w:r w:rsidR="0079130D">
                    <w:rPr>
                      <w:rFonts w:ascii="Times New Roman" w:eastAsia="Times New Roman" w:hAnsi="Times New Roman" w:cs="Times New Roman"/>
                      <w:sz w:val="24"/>
                      <w:szCs w:val="24"/>
                      <w:lang w:eastAsia="lv-LV"/>
                    </w:rPr>
                    <w:t xml:space="preserve"> </w:t>
                  </w:r>
                  <w:r w:rsidR="00BB296B">
                    <w:rPr>
                      <w:rFonts w:ascii="Times New Roman" w:eastAsia="Times New Roman" w:hAnsi="Times New Roman" w:cs="Times New Roman"/>
                      <w:sz w:val="24"/>
                      <w:szCs w:val="24"/>
                      <w:lang w:eastAsia="lv-LV"/>
                    </w:rPr>
                    <w:t xml:space="preserve">noteikumu projekta </w:t>
                  </w:r>
                  <w:r w:rsidR="0079130D">
                    <w:rPr>
                      <w:rFonts w:ascii="Times New Roman" w:eastAsia="Times New Roman" w:hAnsi="Times New Roman" w:cs="Times New Roman"/>
                      <w:sz w:val="24"/>
                      <w:szCs w:val="24"/>
                      <w:lang w:eastAsia="lv-LV"/>
                    </w:rPr>
                    <w:t>ietekmi uz valsts budžetu.</w:t>
                  </w:r>
                </w:p>
              </w:tc>
            </w:tr>
            <w:tr w:rsidR="00A81D31" w:rsidRPr="00A1552F" w14:paraId="76EB40DA"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2EE8B52B"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51" w:type="pct"/>
                  <w:gridSpan w:val="7"/>
                  <w:vMerge/>
                  <w:shd w:val="clear" w:color="auto" w:fill="auto"/>
                  <w:vAlign w:val="center"/>
                  <w:hideMark/>
                </w:tcPr>
                <w:p w14:paraId="307AED38"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3DCA4B18"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3A23DE49"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51" w:type="pct"/>
                  <w:gridSpan w:val="7"/>
                  <w:vMerge/>
                  <w:shd w:val="clear" w:color="auto" w:fill="auto"/>
                  <w:vAlign w:val="center"/>
                  <w:hideMark/>
                </w:tcPr>
                <w:p w14:paraId="0D13705D" w14:textId="77777777" w:rsidR="00A81D31" w:rsidRPr="00A1552F" w:rsidRDefault="00A81D31" w:rsidP="00A81D31">
                  <w:pPr>
                    <w:spacing w:after="0" w:line="240" w:lineRule="auto"/>
                    <w:jc w:val="both"/>
                    <w:rPr>
                      <w:rFonts w:ascii="Times New Roman" w:eastAsia="Times New Roman" w:hAnsi="Times New Roman" w:cs="Times New Roman"/>
                      <w:sz w:val="24"/>
                      <w:szCs w:val="24"/>
                      <w:lang w:eastAsia="lv-LV"/>
                    </w:rPr>
                  </w:pPr>
                </w:p>
              </w:tc>
            </w:tr>
            <w:tr w:rsidR="00A81D31" w:rsidRPr="00A1552F" w14:paraId="78E80DCE"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14AFB11C"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51" w:type="pct"/>
                  <w:gridSpan w:val="7"/>
                  <w:shd w:val="clear" w:color="auto" w:fill="auto"/>
                  <w:hideMark/>
                </w:tcPr>
                <w:p w14:paraId="332A4D66" w14:textId="47D14FD1" w:rsidR="00A81D31" w:rsidRPr="00A1552F" w:rsidRDefault="00BF0197" w:rsidP="00A81D31">
                  <w:pPr>
                    <w:spacing w:after="0" w:line="240" w:lineRule="auto"/>
                    <w:jc w:val="both"/>
                    <w:rPr>
                      <w:rFonts w:ascii="Times New Roman" w:eastAsia="Times New Roman" w:hAnsi="Times New Roman" w:cs="Times New Roman"/>
                      <w:sz w:val="24"/>
                      <w:szCs w:val="24"/>
                      <w:lang w:eastAsia="lv-LV"/>
                    </w:rPr>
                  </w:pPr>
                  <w:r w:rsidRPr="00BF0197">
                    <w:rPr>
                      <w:rFonts w:ascii="Times New Roman" w:eastAsia="Times New Roman" w:hAnsi="Times New Roman" w:cs="Times New Roman"/>
                      <w:bCs/>
                      <w:sz w:val="24"/>
                      <w:szCs w:val="24"/>
                      <w:lang w:eastAsia="lv-LV"/>
                    </w:rPr>
                    <w:t>Noteikumu projekts šo jomu neskar.</w:t>
                  </w:r>
                </w:p>
              </w:tc>
            </w:tr>
            <w:tr w:rsidR="00A81D31" w:rsidRPr="00A1552F" w14:paraId="563A88C5" w14:textId="77777777" w:rsidTr="00A81D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49" w:type="pct"/>
                  <w:shd w:val="clear" w:color="auto" w:fill="auto"/>
                  <w:hideMark/>
                </w:tcPr>
                <w:p w14:paraId="79668A2C" w14:textId="77777777" w:rsidR="00A81D31" w:rsidRPr="00A1552F" w:rsidRDefault="00A81D31" w:rsidP="00A81D3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51" w:type="pct"/>
                  <w:gridSpan w:val="7"/>
                  <w:shd w:val="clear" w:color="auto" w:fill="auto"/>
                  <w:hideMark/>
                </w:tcPr>
                <w:p w14:paraId="6DCFC161" w14:textId="0F5913D5" w:rsidR="00A81D31" w:rsidRPr="00A1552F" w:rsidRDefault="00046F2E" w:rsidP="00A81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DC9D2EA" w14:textId="77777777" w:rsidR="00583DF9" w:rsidRDefault="00583DF9" w:rsidP="00583DF9">
            <w:pPr>
              <w:spacing w:after="0" w:line="240" w:lineRule="auto"/>
            </w:pPr>
          </w:p>
          <w:tbl>
            <w:tblPr>
              <w:tblW w:w="4991"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F03151" w:rsidRPr="0003762E" w14:paraId="4EFD79C8" w14:textId="77777777" w:rsidTr="00892D55">
              <w:trPr>
                <w:trHeight w:val="179"/>
              </w:trPr>
              <w:tc>
                <w:tcPr>
                  <w:tcW w:w="5000" w:type="pct"/>
                  <w:tcBorders>
                    <w:top w:val="single" w:sz="4" w:space="0" w:color="auto"/>
                    <w:left w:val="nil"/>
                    <w:bottom w:val="single" w:sz="4" w:space="0" w:color="auto"/>
                    <w:right w:val="nil"/>
                  </w:tcBorders>
                </w:tcPr>
                <w:p w14:paraId="43E8A48C" w14:textId="5832295D" w:rsidR="00583DF9" w:rsidRPr="00A4311F" w:rsidRDefault="00583DF9"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892D55">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892D55">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892D55">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892D55">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892D55">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892D55">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71FE60ED"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E2C26">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F147BF">
              <w:rPr>
                <w:rFonts w:ascii="Times New Roman" w:eastAsia="Times New Roman" w:hAnsi="Times New Roman" w:cs="Times New Roman"/>
                <w:bCs/>
                <w:sz w:val="24"/>
                <w:szCs w:val="24"/>
                <w:lang w:eastAsia="lv-LV"/>
              </w:rPr>
              <w:t>15</w:t>
            </w:r>
            <w:r w:rsidR="00903B98" w:rsidRPr="00851E37">
              <w:rPr>
                <w:rFonts w:ascii="Times New Roman" w:eastAsia="Times New Roman" w:hAnsi="Times New Roman" w:cs="Times New Roman"/>
                <w:bCs/>
                <w:sz w:val="24"/>
                <w:szCs w:val="24"/>
                <w:lang w:eastAsia="lv-LV"/>
              </w:rPr>
              <w:t>.</w:t>
            </w:r>
            <w:r w:rsidR="00903B98" w:rsidRPr="005313B4">
              <w:rPr>
                <w:rFonts w:ascii="Times New Roman" w:eastAsia="Times New Roman" w:hAnsi="Times New Roman" w:cs="Times New Roman"/>
                <w:bCs/>
                <w:sz w:val="24"/>
                <w:szCs w:val="24"/>
                <w:lang w:eastAsia="lv-LV"/>
              </w:rPr>
              <w:t> </w:t>
            </w:r>
            <w:r w:rsidR="000E2C26">
              <w:rPr>
                <w:rFonts w:ascii="Times New Roman" w:eastAsia="Times New Roman" w:hAnsi="Times New Roman" w:cs="Times New Roman"/>
                <w:bCs/>
                <w:sz w:val="24"/>
                <w:szCs w:val="24"/>
                <w:lang w:eastAsia="lv-LV"/>
              </w:rPr>
              <w:t>ap</w:t>
            </w:r>
            <w:r w:rsidR="009B2FFF">
              <w:rPr>
                <w:rFonts w:ascii="Times New Roman" w:eastAsia="Times New Roman" w:hAnsi="Times New Roman" w:cs="Times New Roman"/>
                <w:bCs/>
                <w:sz w:val="24"/>
                <w:szCs w:val="24"/>
                <w:lang w:eastAsia="lv-LV"/>
              </w:rPr>
              <w:t>rī</w:t>
            </w:r>
            <w:r w:rsidR="009E1B09">
              <w:rPr>
                <w:rFonts w:ascii="Times New Roman" w:eastAsia="Times New Roman" w:hAnsi="Times New Roman" w:cs="Times New Roman"/>
                <w:bCs/>
                <w:sz w:val="24"/>
                <w:szCs w:val="24"/>
                <w:lang w:eastAsia="lv-LV"/>
              </w:rPr>
              <w:t>l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3"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4"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E1B09">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F147BF">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E1B09">
              <w:rPr>
                <w:rFonts w:ascii="Times New Roman" w:eastAsia="Times New Roman" w:hAnsi="Times New Roman" w:cs="Times New Roman"/>
                <w:bCs/>
                <w:sz w:val="24"/>
                <w:szCs w:val="24"/>
                <w:lang w:eastAsia="lv-LV"/>
              </w:rPr>
              <w:t>aprīl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r w:rsidR="00F03151" w:rsidRPr="005A735D" w14:paraId="2324D8DA" w14:textId="77777777" w:rsidTr="007B24AA">
        <w:trPr>
          <w:trHeight w:val="224"/>
        </w:trPr>
        <w:tc>
          <w:tcPr>
            <w:tcW w:w="250" w:type="pct"/>
            <w:tcBorders>
              <w:top w:val="single" w:sz="4" w:space="0" w:color="auto"/>
              <w:left w:val="nil"/>
              <w:bottom w:val="single" w:sz="4" w:space="0" w:color="auto"/>
              <w:right w:val="nil"/>
            </w:tcBorders>
          </w:tcPr>
          <w:p w14:paraId="61B2088C"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1547" w:type="pct"/>
            <w:gridSpan w:val="2"/>
            <w:tcBorders>
              <w:top w:val="single" w:sz="4" w:space="0" w:color="auto"/>
              <w:left w:val="nil"/>
              <w:bottom w:val="single" w:sz="4" w:space="0" w:color="auto"/>
              <w:right w:val="nil"/>
            </w:tcBorders>
          </w:tcPr>
          <w:p w14:paraId="05FED3B5" w14:textId="77777777" w:rsidR="00F03151" w:rsidRPr="005A735D" w:rsidRDefault="00F03151" w:rsidP="00000926">
            <w:pPr>
              <w:spacing w:after="0" w:line="240" w:lineRule="auto"/>
              <w:rPr>
                <w:rFonts w:ascii="Times New Roman" w:eastAsia="Times New Roman" w:hAnsi="Times New Roman" w:cs="Times New Roman"/>
                <w:sz w:val="24"/>
                <w:szCs w:val="24"/>
                <w:lang w:eastAsia="lv-LV"/>
              </w:rPr>
            </w:pPr>
          </w:p>
        </w:tc>
        <w:tc>
          <w:tcPr>
            <w:tcW w:w="3203" w:type="pct"/>
            <w:tcBorders>
              <w:top w:val="single" w:sz="4" w:space="0" w:color="auto"/>
              <w:left w:val="nil"/>
              <w:bottom w:val="single" w:sz="4" w:space="0" w:color="auto"/>
              <w:right w:val="nil"/>
            </w:tcBorders>
          </w:tcPr>
          <w:p w14:paraId="1C0C6900" w14:textId="77777777" w:rsidR="00F03151" w:rsidRPr="005A735D" w:rsidRDefault="00F03151" w:rsidP="006F3B39">
            <w:pPr>
              <w:pStyle w:val="naiskr"/>
              <w:spacing w:before="0" w:after="0"/>
              <w:ind w:firstLine="478"/>
              <w:jc w:val="both"/>
            </w:pPr>
          </w:p>
        </w:tc>
      </w:tr>
      <w:tr w:rsidR="00873A7C" w:rsidRPr="005A735D" w14:paraId="2DFAA81E" w14:textId="77777777" w:rsidTr="00D871E6">
        <w:trPr>
          <w:trHeight w:val="375"/>
        </w:trPr>
        <w:tc>
          <w:tcPr>
            <w:tcW w:w="0" w:type="auto"/>
            <w:gridSpan w:val="4"/>
            <w:tcBorders>
              <w:top w:val="single" w:sz="4" w:space="0" w:color="auto"/>
              <w:left w:val="outset" w:sz="6" w:space="0" w:color="414142"/>
              <w:bottom w:val="single" w:sz="4" w:space="0" w:color="auto"/>
              <w:right w:val="outset" w:sz="6" w:space="0" w:color="414142"/>
            </w:tcBorders>
            <w:vAlign w:val="center"/>
            <w:hideMark/>
          </w:tcPr>
          <w:p w14:paraId="579FF15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D871E6" w:rsidRPr="005A735D" w14:paraId="77383664" w14:textId="77777777" w:rsidTr="005A6EE0">
        <w:trPr>
          <w:trHeight w:val="375"/>
        </w:trPr>
        <w:tc>
          <w:tcPr>
            <w:tcW w:w="0" w:type="auto"/>
            <w:gridSpan w:val="4"/>
            <w:tcBorders>
              <w:top w:val="single" w:sz="4" w:space="0" w:color="auto"/>
              <w:left w:val="outset" w:sz="6" w:space="0" w:color="414142"/>
              <w:bottom w:val="outset" w:sz="6" w:space="0" w:color="414142"/>
              <w:right w:val="outset" w:sz="6" w:space="0" w:color="414142"/>
            </w:tcBorders>
            <w:vAlign w:val="center"/>
          </w:tcPr>
          <w:p w14:paraId="3CE6A441" w14:textId="13E67B31" w:rsidR="00D871E6" w:rsidRPr="00D871E6" w:rsidRDefault="00D871E6" w:rsidP="005A735D">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Pr="00D871E6">
              <w:rPr>
                <w:rFonts w:ascii="Times New Roman" w:eastAsia="Times New Roman" w:hAnsi="Times New Roman" w:cs="Times New Roman"/>
                <w:bCs/>
                <w:sz w:val="24"/>
                <w:szCs w:val="24"/>
                <w:lang w:eastAsia="lv-LV"/>
              </w:rPr>
              <w:t>rojekts šo jomu neskar</w:t>
            </w:r>
            <w:r>
              <w:rPr>
                <w:rFonts w:ascii="Times New Roman" w:eastAsia="Times New Roman" w:hAnsi="Times New Roman" w:cs="Times New Roman"/>
                <w:bCs/>
                <w:sz w:val="24"/>
                <w:szCs w:val="24"/>
                <w:lang w:eastAsia="lv-LV"/>
              </w:rPr>
              <w:t>.</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77777777" w:rsidR="00A17D5C" w:rsidRPr="005A735D" w:rsidRDefault="00A17D5C" w:rsidP="005A735D">
      <w:pPr>
        <w:spacing w:after="0" w:line="240" w:lineRule="auto"/>
        <w:rPr>
          <w:rFonts w:ascii="Times New Roman" w:hAnsi="Times New Roman" w:cs="Times New Roman"/>
          <w:sz w:val="24"/>
          <w:szCs w:val="24"/>
        </w:rPr>
      </w:pPr>
    </w:p>
    <w:p w14:paraId="4DF192E1" w14:textId="77777777" w:rsidR="0063201C" w:rsidRPr="0063201C" w:rsidRDefault="0063201C" w:rsidP="0063201C">
      <w:pPr>
        <w:pStyle w:val="StyleRight"/>
        <w:spacing w:after="0"/>
        <w:ind w:firstLine="0"/>
        <w:jc w:val="both"/>
        <w:rPr>
          <w:sz w:val="24"/>
          <w:szCs w:val="24"/>
        </w:rPr>
      </w:pPr>
      <w:r w:rsidRPr="0063201C">
        <w:rPr>
          <w:sz w:val="24"/>
          <w:szCs w:val="24"/>
        </w:rPr>
        <w:t>Iesniedzējs:</w:t>
      </w:r>
    </w:p>
    <w:p w14:paraId="479CAE29" w14:textId="77777777" w:rsidR="0063201C" w:rsidRPr="0063201C" w:rsidRDefault="0063201C" w:rsidP="0063201C">
      <w:pPr>
        <w:pStyle w:val="StyleRight"/>
        <w:spacing w:after="0"/>
        <w:ind w:firstLine="0"/>
        <w:jc w:val="both"/>
        <w:rPr>
          <w:sz w:val="24"/>
          <w:szCs w:val="24"/>
        </w:rPr>
      </w:pPr>
      <w:r w:rsidRPr="0063201C">
        <w:rPr>
          <w:sz w:val="24"/>
          <w:szCs w:val="24"/>
        </w:rPr>
        <w:t xml:space="preserve">Tieslietu ministrijas </w:t>
      </w:r>
    </w:p>
    <w:p w14:paraId="4A2522AD" w14:textId="60D22E5D" w:rsidR="00A17D5C" w:rsidRDefault="0063201C" w:rsidP="0063201C">
      <w:pPr>
        <w:pStyle w:val="StyleRight"/>
        <w:spacing w:after="0"/>
        <w:ind w:firstLine="0"/>
        <w:jc w:val="both"/>
        <w:rPr>
          <w:sz w:val="24"/>
          <w:szCs w:val="24"/>
        </w:rPr>
      </w:pPr>
      <w:r w:rsidRPr="0063201C">
        <w:rPr>
          <w:sz w:val="24"/>
          <w:szCs w:val="24"/>
        </w:rPr>
        <w:t xml:space="preserve">valsts sekretārs </w:t>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r>
      <w:r w:rsidRPr="0063201C">
        <w:rPr>
          <w:sz w:val="24"/>
          <w:szCs w:val="24"/>
        </w:rPr>
        <w:tab/>
        <w:t>Raivis Kronbergs</w:t>
      </w: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665B69" w:rsidP="005D70C7">
      <w:pPr>
        <w:spacing w:after="0" w:line="240" w:lineRule="auto"/>
        <w:rPr>
          <w:rFonts w:ascii="Times New Roman" w:hAnsi="Times New Roman" w:cs="Times New Roman"/>
          <w:sz w:val="20"/>
        </w:rPr>
      </w:pPr>
      <w:hyperlink r:id="rId15"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DC66" w14:textId="77777777" w:rsidR="00F2157B" w:rsidRDefault="00F2157B" w:rsidP="004D15A9">
      <w:pPr>
        <w:spacing w:after="0" w:line="240" w:lineRule="auto"/>
      </w:pPr>
      <w:r>
        <w:separator/>
      </w:r>
    </w:p>
  </w:endnote>
  <w:endnote w:type="continuationSeparator" w:id="0">
    <w:p w14:paraId="4762F65E" w14:textId="77777777" w:rsidR="00F2157B" w:rsidRDefault="00F2157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BF20" w14:textId="77777777" w:rsidR="00F02A09" w:rsidRDefault="00F02A0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084A87D0"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F147BF">
      <w:rPr>
        <w:rFonts w:ascii="Times New Roman" w:hAnsi="Times New Roman" w:cs="Times New Roman"/>
        <w:color w:val="000000" w:themeColor="text1"/>
        <w:sz w:val="20"/>
        <w:szCs w:val="20"/>
      </w:rPr>
      <w:t>15</w:t>
    </w:r>
    <w:r w:rsidR="00F02A09">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094E3F43"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F147BF">
      <w:rPr>
        <w:rFonts w:ascii="Times New Roman" w:hAnsi="Times New Roman" w:cs="Times New Roman"/>
        <w:color w:val="000000" w:themeColor="text1"/>
        <w:sz w:val="20"/>
        <w:szCs w:val="20"/>
      </w:rPr>
      <w:t>15</w:t>
    </w:r>
    <w:r w:rsidR="00F02A09">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F02A09">
      <w:rPr>
        <w:rFonts w:ascii="Times New Roman" w:hAnsi="Times New Roman" w:cs="Times New Roman"/>
        <w:color w:val="000000" w:themeColor="text1"/>
        <w:sz w:val="20"/>
        <w:szCs w:val="20"/>
      </w:rPr>
      <w:t>node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45F3" w14:textId="77777777" w:rsidR="00F2157B" w:rsidRDefault="00F2157B" w:rsidP="004D15A9">
      <w:pPr>
        <w:spacing w:after="0" w:line="240" w:lineRule="auto"/>
      </w:pPr>
      <w:r>
        <w:separator/>
      </w:r>
    </w:p>
  </w:footnote>
  <w:footnote w:type="continuationSeparator" w:id="0">
    <w:p w14:paraId="22E04000" w14:textId="77777777" w:rsidR="00F2157B" w:rsidRDefault="00F2157B"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1A1D" w14:textId="77777777" w:rsidR="00F02A09" w:rsidRDefault="00F02A0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3BE9" w14:textId="77777777" w:rsidR="00F02A09" w:rsidRDefault="00F02A0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10AC2"/>
    <w:rsid w:val="00011310"/>
    <w:rsid w:val="00013F85"/>
    <w:rsid w:val="00014322"/>
    <w:rsid w:val="00020B55"/>
    <w:rsid w:val="00021B47"/>
    <w:rsid w:val="00023AF7"/>
    <w:rsid w:val="000260E6"/>
    <w:rsid w:val="00027B55"/>
    <w:rsid w:val="00031256"/>
    <w:rsid w:val="0003172F"/>
    <w:rsid w:val="00032728"/>
    <w:rsid w:val="0003762E"/>
    <w:rsid w:val="0003779E"/>
    <w:rsid w:val="00037C9A"/>
    <w:rsid w:val="0004088E"/>
    <w:rsid w:val="000418B2"/>
    <w:rsid w:val="0004241C"/>
    <w:rsid w:val="00042787"/>
    <w:rsid w:val="00042796"/>
    <w:rsid w:val="00042F13"/>
    <w:rsid w:val="00046F2E"/>
    <w:rsid w:val="000504A2"/>
    <w:rsid w:val="00050D8B"/>
    <w:rsid w:val="00052793"/>
    <w:rsid w:val="00052F2E"/>
    <w:rsid w:val="00052F7C"/>
    <w:rsid w:val="0005548F"/>
    <w:rsid w:val="00055A80"/>
    <w:rsid w:val="00060A1C"/>
    <w:rsid w:val="00061473"/>
    <w:rsid w:val="00064FDA"/>
    <w:rsid w:val="00065136"/>
    <w:rsid w:val="000654C0"/>
    <w:rsid w:val="00065E45"/>
    <w:rsid w:val="00066968"/>
    <w:rsid w:val="000735CF"/>
    <w:rsid w:val="00073CE7"/>
    <w:rsid w:val="00075D9C"/>
    <w:rsid w:val="000873AB"/>
    <w:rsid w:val="0009153D"/>
    <w:rsid w:val="0009277B"/>
    <w:rsid w:val="00092D36"/>
    <w:rsid w:val="000932C1"/>
    <w:rsid w:val="00093CB0"/>
    <w:rsid w:val="0009644D"/>
    <w:rsid w:val="00096665"/>
    <w:rsid w:val="000978B2"/>
    <w:rsid w:val="000A1795"/>
    <w:rsid w:val="000A20DC"/>
    <w:rsid w:val="000A2519"/>
    <w:rsid w:val="000A3BE5"/>
    <w:rsid w:val="000A3CE1"/>
    <w:rsid w:val="000B4DF4"/>
    <w:rsid w:val="000B5BA8"/>
    <w:rsid w:val="000B5D6F"/>
    <w:rsid w:val="000B627E"/>
    <w:rsid w:val="000B683A"/>
    <w:rsid w:val="000B6E77"/>
    <w:rsid w:val="000B703A"/>
    <w:rsid w:val="000B789D"/>
    <w:rsid w:val="000C2493"/>
    <w:rsid w:val="000C2BA1"/>
    <w:rsid w:val="000C59B6"/>
    <w:rsid w:val="000D0162"/>
    <w:rsid w:val="000D07F3"/>
    <w:rsid w:val="000D0BBF"/>
    <w:rsid w:val="000D3284"/>
    <w:rsid w:val="000D3A32"/>
    <w:rsid w:val="000D73E7"/>
    <w:rsid w:val="000E1897"/>
    <w:rsid w:val="000E27C6"/>
    <w:rsid w:val="000E2C26"/>
    <w:rsid w:val="000E7663"/>
    <w:rsid w:val="000F2363"/>
    <w:rsid w:val="000F51BE"/>
    <w:rsid w:val="000F52C6"/>
    <w:rsid w:val="00101CD5"/>
    <w:rsid w:val="00104129"/>
    <w:rsid w:val="00104580"/>
    <w:rsid w:val="00104DA7"/>
    <w:rsid w:val="00105C21"/>
    <w:rsid w:val="001076E9"/>
    <w:rsid w:val="0011031F"/>
    <w:rsid w:val="001112E1"/>
    <w:rsid w:val="00116DF3"/>
    <w:rsid w:val="0012177C"/>
    <w:rsid w:val="0012251A"/>
    <w:rsid w:val="0012377F"/>
    <w:rsid w:val="0012432A"/>
    <w:rsid w:val="0012605B"/>
    <w:rsid w:val="0012792B"/>
    <w:rsid w:val="00130A0C"/>
    <w:rsid w:val="0013760C"/>
    <w:rsid w:val="0014513D"/>
    <w:rsid w:val="001523BC"/>
    <w:rsid w:val="00152991"/>
    <w:rsid w:val="001561F2"/>
    <w:rsid w:val="0016147D"/>
    <w:rsid w:val="00162269"/>
    <w:rsid w:val="00164A34"/>
    <w:rsid w:val="0016688C"/>
    <w:rsid w:val="00170344"/>
    <w:rsid w:val="001704B9"/>
    <w:rsid w:val="00170D72"/>
    <w:rsid w:val="00171326"/>
    <w:rsid w:val="0017336B"/>
    <w:rsid w:val="001737E3"/>
    <w:rsid w:val="00174A5F"/>
    <w:rsid w:val="001766F2"/>
    <w:rsid w:val="00180101"/>
    <w:rsid w:val="00182141"/>
    <w:rsid w:val="001825D8"/>
    <w:rsid w:val="00183D00"/>
    <w:rsid w:val="001845D0"/>
    <w:rsid w:val="00185E76"/>
    <w:rsid w:val="0018601D"/>
    <w:rsid w:val="00186A68"/>
    <w:rsid w:val="0019020C"/>
    <w:rsid w:val="00193B2C"/>
    <w:rsid w:val="001943C7"/>
    <w:rsid w:val="00194F60"/>
    <w:rsid w:val="0019773F"/>
    <w:rsid w:val="001979DD"/>
    <w:rsid w:val="00197A6A"/>
    <w:rsid w:val="001A0EA8"/>
    <w:rsid w:val="001A1EEC"/>
    <w:rsid w:val="001A20C3"/>
    <w:rsid w:val="001A2A23"/>
    <w:rsid w:val="001A4159"/>
    <w:rsid w:val="001A508C"/>
    <w:rsid w:val="001A5455"/>
    <w:rsid w:val="001A5D48"/>
    <w:rsid w:val="001A78CF"/>
    <w:rsid w:val="001A790C"/>
    <w:rsid w:val="001B581F"/>
    <w:rsid w:val="001B64BB"/>
    <w:rsid w:val="001B7CFB"/>
    <w:rsid w:val="001C20BA"/>
    <w:rsid w:val="001C2861"/>
    <w:rsid w:val="001C5CC6"/>
    <w:rsid w:val="001C6C97"/>
    <w:rsid w:val="001D31DC"/>
    <w:rsid w:val="001D383C"/>
    <w:rsid w:val="001D409A"/>
    <w:rsid w:val="001D43F2"/>
    <w:rsid w:val="001D722E"/>
    <w:rsid w:val="001E1D2E"/>
    <w:rsid w:val="001E286D"/>
    <w:rsid w:val="001E425C"/>
    <w:rsid w:val="001E427D"/>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C32"/>
    <w:rsid w:val="00220FF4"/>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624F"/>
    <w:rsid w:val="002564C0"/>
    <w:rsid w:val="0025763F"/>
    <w:rsid w:val="00260025"/>
    <w:rsid w:val="00260EF5"/>
    <w:rsid w:val="002615C3"/>
    <w:rsid w:val="002628F7"/>
    <w:rsid w:val="00262C44"/>
    <w:rsid w:val="00263C4E"/>
    <w:rsid w:val="00264628"/>
    <w:rsid w:val="0026473A"/>
    <w:rsid w:val="00265F23"/>
    <w:rsid w:val="00267014"/>
    <w:rsid w:val="00270852"/>
    <w:rsid w:val="00274E40"/>
    <w:rsid w:val="00275322"/>
    <w:rsid w:val="00276180"/>
    <w:rsid w:val="002802FD"/>
    <w:rsid w:val="00280A35"/>
    <w:rsid w:val="002832CC"/>
    <w:rsid w:val="00283BA8"/>
    <w:rsid w:val="00284A6B"/>
    <w:rsid w:val="00284B9F"/>
    <w:rsid w:val="00287D80"/>
    <w:rsid w:val="00291D0A"/>
    <w:rsid w:val="0029510C"/>
    <w:rsid w:val="00295527"/>
    <w:rsid w:val="002A397E"/>
    <w:rsid w:val="002A5584"/>
    <w:rsid w:val="002A568E"/>
    <w:rsid w:val="002A6686"/>
    <w:rsid w:val="002A66BF"/>
    <w:rsid w:val="002A6F81"/>
    <w:rsid w:val="002B16ED"/>
    <w:rsid w:val="002B21B3"/>
    <w:rsid w:val="002B326C"/>
    <w:rsid w:val="002B3AC0"/>
    <w:rsid w:val="002B479A"/>
    <w:rsid w:val="002B53D6"/>
    <w:rsid w:val="002C0115"/>
    <w:rsid w:val="002C2A03"/>
    <w:rsid w:val="002C3692"/>
    <w:rsid w:val="002C4238"/>
    <w:rsid w:val="002C47F1"/>
    <w:rsid w:val="002C4DD1"/>
    <w:rsid w:val="002C525B"/>
    <w:rsid w:val="002C79C4"/>
    <w:rsid w:val="002C7C27"/>
    <w:rsid w:val="002D252A"/>
    <w:rsid w:val="002D2B34"/>
    <w:rsid w:val="002D39AA"/>
    <w:rsid w:val="002D47FE"/>
    <w:rsid w:val="002D5152"/>
    <w:rsid w:val="002D516C"/>
    <w:rsid w:val="002D58E4"/>
    <w:rsid w:val="002D59A9"/>
    <w:rsid w:val="002D7438"/>
    <w:rsid w:val="002D77FE"/>
    <w:rsid w:val="002E0531"/>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6E46"/>
    <w:rsid w:val="00317AE9"/>
    <w:rsid w:val="0032319B"/>
    <w:rsid w:val="00324464"/>
    <w:rsid w:val="003253CB"/>
    <w:rsid w:val="00330A3F"/>
    <w:rsid w:val="00335A77"/>
    <w:rsid w:val="003365EF"/>
    <w:rsid w:val="00336E16"/>
    <w:rsid w:val="00340157"/>
    <w:rsid w:val="00340E7E"/>
    <w:rsid w:val="00340F8B"/>
    <w:rsid w:val="00341660"/>
    <w:rsid w:val="00341845"/>
    <w:rsid w:val="00342E75"/>
    <w:rsid w:val="00344436"/>
    <w:rsid w:val="00344E0A"/>
    <w:rsid w:val="00345ED2"/>
    <w:rsid w:val="00346DD3"/>
    <w:rsid w:val="00347ABF"/>
    <w:rsid w:val="00347C71"/>
    <w:rsid w:val="00347D4A"/>
    <w:rsid w:val="00351148"/>
    <w:rsid w:val="00356F11"/>
    <w:rsid w:val="00361246"/>
    <w:rsid w:val="003619AE"/>
    <w:rsid w:val="00366879"/>
    <w:rsid w:val="00371ABA"/>
    <w:rsid w:val="00371C9E"/>
    <w:rsid w:val="00372664"/>
    <w:rsid w:val="0037372D"/>
    <w:rsid w:val="00373C69"/>
    <w:rsid w:val="00374B8F"/>
    <w:rsid w:val="0037522D"/>
    <w:rsid w:val="00385F9C"/>
    <w:rsid w:val="00386B4F"/>
    <w:rsid w:val="003922B0"/>
    <w:rsid w:val="00393A74"/>
    <w:rsid w:val="00394159"/>
    <w:rsid w:val="00396A95"/>
    <w:rsid w:val="00397513"/>
    <w:rsid w:val="00397E14"/>
    <w:rsid w:val="003A085E"/>
    <w:rsid w:val="003A15E2"/>
    <w:rsid w:val="003A1779"/>
    <w:rsid w:val="003A2A0B"/>
    <w:rsid w:val="003A4256"/>
    <w:rsid w:val="003A59EF"/>
    <w:rsid w:val="003B3D6A"/>
    <w:rsid w:val="003B4598"/>
    <w:rsid w:val="003B4D01"/>
    <w:rsid w:val="003B5122"/>
    <w:rsid w:val="003B5458"/>
    <w:rsid w:val="003C1E6C"/>
    <w:rsid w:val="003C2D21"/>
    <w:rsid w:val="003C7374"/>
    <w:rsid w:val="003D01F7"/>
    <w:rsid w:val="003D1971"/>
    <w:rsid w:val="003D1C56"/>
    <w:rsid w:val="003D363E"/>
    <w:rsid w:val="003D3891"/>
    <w:rsid w:val="003D3D75"/>
    <w:rsid w:val="003E0690"/>
    <w:rsid w:val="003E0A66"/>
    <w:rsid w:val="003E2B24"/>
    <w:rsid w:val="003E6D32"/>
    <w:rsid w:val="003E70C9"/>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6E75"/>
    <w:rsid w:val="00406F3C"/>
    <w:rsid w:val="00407E40"/>
    <w:rsid w:val="00411C99"/>
    <w:rsid w:val="00413EDA"/>
    <w:rsid w:val="00414B95"/>
    <w:rsid w:val="00415A10"/>
    <w:rsid w:val="00421A13"/>
    <w:rsid w:val="00423F65"/>
    <w:rsid w:val="00425488"/>
    <w:rsid w:val="004270F3"/>
    <w:rsid w:val="004271CF"/>
    <w:rsid w:val="00436076"/>
    <w:rsid w:val="004406E1"/>
    <w:rsid w:val="00442C7B"/>
    <w:rsid w:val="00443241"/>
    <w:rsid w:val="0044536F"/>
    <w:rsid w:val="00451CD9"/>
    <w:rsid w:val="00457548"/>
    <w:rsid w:val="00461046"/>
    <w:rsid w:val="00462EE4"/>
    <w:rsid w:val="00467257"/>
    <w:rsid w:val="00485214"/>
    <w:rsid w:val="004879EE"/>
    <w:rsid w:val="004906AA"/>
    <w:rsid w:val="00490942"/>
    <w:rsid w:val="004912D7"/>
    <w:rsid w:val="0049140A"/>
    <w:rsid w:val="004944C2"/>
    <w:rsid w:val="00497C80"/>
    <w:rsid w:val="004A1AAF"/>
    <w:rsid w:val="004A345E"/>
    <w:rsid w:val="004A3C29"/>
    <w:rsid w:val="004A402E"/>
    <w:rsid w:val="004A474D"/>
    <w:rsid w:val="004A6439"/>
    <w:rsid w:val="004A6D50"/>
    <w:rsid w:val="004A6D58"/>
    <w:rsid w:val="004B024F"/>
    <w:rsid w:val="004B1241"/>
    <w:rsid w:val="004B49AE"/>
    <w:rsid w:val="004B4EA3"/>
    <w:rsid w:val="004B510C"/>
    <w:rsid w:val="004B6A50"/>
    <w:rsid w:val="004B7903"/>
    <w:rsid w:val="004C0652"/>
    <w:rsid w:val="004C154B"/>
    <w:rsid w:val="004C2056"/>
    <w:rsid w:val="004C2D08"/>
    <w:rsid w:val="004C3117"/>
    <w:rsid w:val="004C38EB"/>
    <w:rsid w:val="004C6E83"/>
    <w:rsid w:val="004D15A9"/>
    <w:rsid w:val="004D418B"/>
    <w:rsid w:val="004D4B5E"/>
    <w:rsid w:val="004D4F32"/>
    <w:rsid w:val="004D5E04"/>
    <w:rsid w:val="004D638A"/>
    <w:rsid w:val="004D732C"/>
    <w:rsid w:val="004D76BC"/>
    <w:rsid w:val="004E2B68"/>
    <w:rsid w:val="004E5650"/>
    <w:rsid w:val="004E5BC8"/>
    <w:rsid w:val="004E5E9F"/>
    <w:rsid w:val="004F1684"/>
    <w:rsid w:val="004F1761"/>
    <w:rsid w:val="004F1997"/>
    <w:rsid w:val="004F1E42"/>
    <w:rsid w:val="004F2048"/>
    <w:rsid w:val="004F5237"/>
    <w:rsid w:val="004F695E"/>
    <w:rsid w:val="004F6A45"/>
    <w:rsid w:val="00500B08"/>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40494"/>
    <w:rsid w:val="0054100F"/>
    <w:rsid w:val="00545059"/>
    <w:rsid w:val="00546C50"/>
    <w:rsid w:val="00546CDB"/>
    <w:rsid w:val="00546E5D"/>
    <w:rsid w:val="0054759F"/>
    <w:rsid w:val="0054782B"/>
    <w:rsid w:val="005547A3"/>
    <w:rsid w:val="00554A83"/>
    <w:rsid w:val="00555795"/>
    <w:rsid w:val="00560F62"/>
    <w:rsid w:val="00562B9C"/>
    <w:rsid w:val="0056416B"/>
    <w:rsid w:val="005669CB"/>
    <w:rsid w:val="005672A1"/>
    <w:rsid w:val="00567688"/>
    <w:rsid w:val="00571471"/>
    <w:rsid w:val="005725E6"/>
    <w:rsid w:val="00574FA8"/>
    <w:rsid w:val="005808A6"/>
    <w:rsid w:val="00583A62"/>
    <w:rsid w:val="00583DF9"/>
    <w:rsid w:val="0058722F"/>
    <w:rsid w:val="00590EA0"/>
    <w:rsid w:val="0059254E"/>
    <w:rsid w:val="0059487C"/>
    <w:rsid w:val="00595707"/>
    <w:rsid w:val="00595746"/>
    <w:rsid w:val="0059589C"/>
    <w:rsid w:val="00595CEE"/>
    <w:rsid w:val="005A1051"/>
    <w:rsid w:val="005A3E9C"/>
    <w:rsid w:val="005A5539"/>
    <w:rsid w:val="005A6EE0"/>
    <w:rsid w:val="005A735D"/>
    <w:rsid w:val="005B1CB9"/>
    <w:rsid w:val="005D0F51"/>
    <w:rsid w:val="005D317F"/>
    <w:rsid w:val="005D37FC"/>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F0C"/>
    <w:rsid w:val="00601D39"/>
    <w:rsid w:val="00601DB8"/>
    <w:rsid w:val="00603165"/>
    <w:rsid w:val="0060369A"/>
    <w:rsid w:val="006037B4"/>
    <w:rsid w:val="00604CA7"/>
    <w:rsid w:val="0060674E"/>
    <w:rsid w:val="0061755A"/>
    <w:rsid w:val="00624636"/>
    <w:rsid w:val="0062578C"/>
    <w:rsid w:val="0063055E"/>
    <w:rsid w:val="006311B8"/>
    <w:rsid w:val="006313BF"/>
    <w:rsid w:val="0063201C"/>
    <w:rsid w:val="00635FF1"/>
    <w:rsid w:val="006369F5"/>
    <w:rsid w:val="006378AE"/>
    <w:rsid w:val="006426F9"/>
    <w:rsid w:val="00643285"/>
    <w:rsid w:val="006443DD"/>
    <w:rsid w:val="00644BC7"/>
    <w:rsid w:val="006453A1"/>
    <w:rsid w:val="0064613F"/>
    <w:rsid w:val="0064684B"/>
    <w:rsid w:val="00646934"/>
    <w:rsid w:val="006469CC"/>
    <w:rsid w:val="00647EA4"/>
    <w:rsid w:val="0065023C"/>
    <w:rsid w:val="006504B7"/>
    <w:rsid w:val="006573B8"/>
    <w:rsid w:val="00660B3A"/>
    <w:rsid w:val="00665B69"/>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9748D"/>
    <w:rsid w:val="006A2C24"/>
    <w:rsid w:val="006A33C0"/>
    <w:rsid w:val="006A75AE"/>
    <w:rsid w:val="006B0E0C"/>
    <w:rsid w:val="006B1049"/>
    <w:rsid w:val="006B307C"/>
    <w:rsid w:val="006B4BCE"/>
    <w:rsid w:val="006B6616"/>
    <w:rsid w:val="006C24F6"/>
    <w:rsid w:val="006C2F74"/>
    <w:rsid w:val="006C3721"/>
    <w:rsid w:val="006C3C25"/>
    <w:rsid w:val="006D0038"/>
    <w:rsid w:val="006D0D91"/>
    <w:rsid w:val="006D25B1"/>
    <w:rsid w:val="006D2832"/>
    <w:rsid w:val="006D4310"/>
    <w:rsid w:val="006D6FFD"/>
    <w:rsid w:val="006D7A51"/>
    <w:rsid w:val="006E0334"/>
    <w:rsid w:val="006E0C66"/>
    <w:rsid w:val="006E114F"/>
    <w:rsid w:val="006E1ABF"/>
    <w:rsid w:val="006E2C2E"/>
    <w:rsid w:val="006E3EC1"/>
    <w:rsid w:val="006E4697"/>
    <w:rsid w:val="006E626E"/>
    <w:rsid w:val="006E6777"/>
    <w:rsid w:val="006E6D46"/>
    <w:rsid w:val="006F1C4A"/>
    <w:rsid w:val="006F2822"/>
    <w:rsid w:val="006F34AC"/>
    <w:rsid w:val="006F3B39"/>
    <w:rsid w:val="006F3F54"/>
    <w:rsid w:val="006F4A9B"/>
    <w:rsid w:val="006F7336"/>
    <w:rsid w:val="00700604"/>
    <w:rsid w:val="00702DBB"/>
    <w:rsid w:val="0071152B"/>
    <w:rsid w:val="0071388D"/>
    <w:rsid w:val="00714F29"/>
    <w:rsid w:val="00715483"/>
    <w:rsid w:val="007154B6"/>
    <w:rsid w:val="00716AC1"/>
    <w:rsid w:val="00720F71"/>
    <w:rsid w:val="007211DA"/>
    <w:rsid w:val="0072121D"/>
    <w:rsid w:val="00722218"/>
    <w:rsid w:val="007235A7"/>
    <w:rsid w:val="00730467"/>
    <w:rsid w:val="007309A3"/>
    <w:rsid w:val="00730D77"/>
    <w:rsid w:val="00731412"/>
    <w:rsid w:val="00733B40"/>
    <w:rsid w:val="007368C1"/>
    <w:rsid w:val="007371FF"/>
    <w:rsid w:val="00741354"/>
    <w:rsid w:val="00741B56"/>
    <w:rsid w:val="00743048"/>
    <w:rsid w:val="00745151"/>
    <w:rsid w:val="00752571"/>
    <w:rsid w:val="007532A3"/>
    <w:rsid w:val="0075569D"/>
    <w:rsid w:val="00756A2E"/>
    <w:rsid w:val="0075706E"/>
    <w:rsid w:val="007628B4"/>
    <w:rsid w:val="007629F9"/>
    <w:rsid w:val="007633D9"/>
    <w:rsid w:val="00766546"/>
    <w:rsid w:val="00766D46"/>
    <w:rsid w:val="00766E80"/>
    <w:rsid w:val="00766F0F"/>
    <w:rsid w:val="00770A8B"/>
    <w:rsid w:val="00772297"/>
    <w:rsid w:val="00774FD8"/>
    <w:rsid w:val="007761A2"/>
    <w:rsid w:val="00777982"/>
    <w:rsid w:val="00781041"/>
    <w:rsid w:val="00781377"/>
    <w:rsid w:val="00781816"/>
    <w:rsid w:val="00785253"/>
    <w:rsid w:val="00785639"/>
    <w:rsid w:val="007909E2"/>
    <w:rsid w:val="0079130D"/>
    <w:rsid w:val="00793435"/>
    <w:rsid w:val="00793A93"/>
    <w:rsid w:val="0079602B"/>
    <w:rsid w:val="00797FB0"/>
    <w:rsid w:val="007A0C02"/>
    <w:rsid w:val="007A2833"/>
    <w:rsid w:val="007A4EDA"/>
    <w:rsid w:val="007A5968"/>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34C4"/>
    <w:rsid w:val="007D483A"/>
    <w:rsid w:val="007D4921"/>
    <w:rsid w:val="007D5068"/>
    <w:rsid w:val="007D5202"/>
    <w:rsid w:val="007D75A2"/>
    <w:rsid w:val="007E1262"/>
    <w:rsid w:val="007E5A78"/>
    <w:rsid w:val="007E670B"/>
    <w:rsid w:val="007F0825"/>
    <w:rsid w:val="007F1A81"/>
    <w:rsid w:val="007F1CD8"/>
    <w:rsid w:val="007F6569"/>
    <w:rsid w:val="007F7AED"/>
    <w:rsid w:val="008031B6"/>
    <w:rsid w:val="0080508B"/>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EF6"/>
    <w:rsid w:val="00841136"/>
    <w:rsid w:val="0084179E"/>
    <w:rsid w:val="00842325"/>
    <w:rsid w:val="00845BA0"/>
    <w:rsid w:val="0084616E"/>
    <w:rsid w:val="008462DF"/>
    <w:rsid w:val="00846A28"/>
    <w:rsid w:val="0084757E"/>
    <w:rsid w:val="00850C51"/>
    <w:rsid w:val="00851E37"/>
    <w:rsid w:val="008547F2"/>
    <w:rsid w:val="008549B5"/>
    <w:rsid w:val="00854DE1"/>
    <w:rsid w:val="008564CC"/>
    <w:rsid w:val="00863999"/>
    <w:rsid w:val="00863D0F"/>
    <w:rsid w:val="00863DAC"/>
    <w:rsid w:val="008645B1"/>
    <w:rsid w:val="008650B4"/>
    <w:rsid w:val="00866183"/>
    <w:rsid w:val="0086781D"/>
    <w:rsid w:val="00867AD0"/>
    <w:rsid w:val="00871E6E"/>
    <w:rsid w:val="008724FB"/>
    <w:rsid w:val="00873A7C"/>
    <w:rsid w:val="008751E0"/>
    <w:rsid w:val="00877E0C"/>
    <w:rsid w:val="0088127B"/>
    <w:rsid w:val="008833CD"/>
    <w:rsid w:val="008862F4"/>
    <w:rsid w:val="008868E7"/>
    <w:rsid w:val="00886FE9"/>
    <w:rsid w:val="00891973"/>
    <w:rsid w:val="00892D55"/>
    <w:rsid w:val="008950D3"/>
    <w:rsid w:val="00895B6F"/>
    <w:rsid w:val="008963DF"/>
    <w:rsid w:val="00896B65"/>
    <w:rsid w:val="008A29D7"/>
    <w:rsid w:val="008A2EBA"/>
    <w:rsid w:val="008A6590"/>
    <w:rsid w:val="008B081E"/>
    <w:rsid w:val="008B1707"/>
    <w:rsid w:val="008B2093"/>
    <w:rsid w:val="008B20A3"/>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AA5"/>
    <w:rsid w:val="008D50CC"/>
    <w:rsid w:val="008D592F"/>
    <w:rsid w:val="008D59B7"/>
    <w:rsid w:val="008E1248"/>
    <w:rsid w:val="008E2D21"/>
    <w:rsid w:val="008E3AD4"/>
    <w:rsid w:val="008E5CA9"/>
    <w:rsid w:val="008E78EF"/>
    <w:rsid w:val="008F0559"/>
    <w:rsid w:val="008F0755"/>
    <w:rsid w:val="008F3812"/>
    <w:rsid w:val="008F4B07"/>
    <w:rsid w:val="008F4EE1"/>
    <w:rsid w:val="008F5BAE"/>
    <w:rsid w:val="00900A2C"/>
    <w:rsid w:val="009010F3"/>
    <w:rsid w:val="00902431"/>
    <w:rsid w:val="00902804"/>
    <w:rsid w:val="00902975"/>
    <w:rsid w:val="00903B98"/>
    <w:rsid w:val="009047F8"/>
    <w:rsid w:val="00904A9D"/>
    <w:rsid w:val="0090575E"/>
    <w:rsid w:val="0091366B"/>
    <w:rsid w:val="009167F3"/>
    <w:rsid w:val="00917557"/>
    <w:rsid w:val="00924E5B"/>
    <w:rsid w:val="009254BF"/>
    <w:rsid w:val="00925E21"/>
    <w:rsid w:val="0092758D"/>
    <w:rsid w:val="009314C3"/>
    <w:rsid w:val="009320B7"/>
    <w:rsid w:val="00932209"/>
    <w:rsid w:val="00932853"/>
    <w:rsid w:val="00932C23"/>
    <w:rsid w:val="00935492"/>
    <w:rsid w:val="00936CB1"/>
    <w:rsid w:val="00937E9E"/>
    <w:rsid w:val="009406BD"/>
    <w:rsid w:val="00942DE8"/>
    <w:rsid w:val="00943620"/>
    <w:rsid w:val="00944673"/>
    <w:rsid w:val="00945F72"/>
    <w:rsid w:val="009467EC"/>
    <w:rsid w:val="00947202"/>
    <w:rsid w:val="00947887"/>
    <w:rsid w:val="00952E23"/>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48B1"/>
    <w:rsid w:val="00984DE8"/>
    <w:rsid w:val="00986501"/>
    <w:rsid w:val="00990AD6"/>
    <w:rsid w:val="00992716"/>
    <w:rsid w:val="00996A73"/>
    <w:rsid w:val="00996CFC"/>
    <w:rsid w:val="00997652"/>
    <w:rsid w:val="009A208F"/>
    <w:rsid w:val="009A262D"/>
    <w:rsid w:val="009A2752"/>
    <w:rsid w:val="009A3D50"/>
    <w:rsid w:val="009A3F17"/>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7C1"/>
    <w:rsid w:val="009D7ACD"/>
    <w:rsid w:val="009E1B09"/>
    <w:rsid w:val="009E2458"/>
    <w:rsid w:val="009E2E50"/>
    <w:rsid w:val="009E3BFA"/>
    <w:rsid w:val="009F011C"/>
    <w:rsid w:val="009F216E"/>
    <w:rsid w:val="009F3694"/>
    <w:rsid w:val="009F3E73"/>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73C6"/>
    <w:rsid w:val="00A477FF"/>
    <w:rsid w:val="00A504B0"/>
    <w:rsid w:val="00A52180"/>
    <w:rsid w:val="00A52D30"/>
    <w:rsid w:val="00A54F8F"/>
    <w:rsid w:val="00A5513C"/>
    <w:rsid w:val="00A556B4"/>
    <w:rsid w:val="00A55C4F"/>
    <w:rsid w:val="00A568F2"/>
    <w:rsid w:val="00A60A25"/>
    <w:rsid w:val="00A623FD"/>
    <w:rsid w:val="00A63CA9"/>
    <w:rsid w:val="00A66A26"/>
    <w:rsid w:val="00A70BE9"/>
    <w:rsid w:val="00A71D5F"/>
    <w:rsid w:val="00A72103"/>
    <w:rsid w:val="00A726E9"/>
    <w:rsid w:val="00A739C2"/>
    <w:rsid w:val="00A756D9"/>
    <w:rsid w:val="00A7672F"/>
    <w:rsid w:val="00A77AE1"/>
    <w:rsid w:val="00A77CC7"/>
    <w:rsid w:val="00A81D31"/>
    <w:rsid w:val="00A8486B"/>
    <w:rsid w:val="00A85623"/>
    <w:rsid w:val="00A85CE8"/>
    <w:rsid w:val="00A870C8"/>
    <w:rsid w:val="00A90B75"/>
    <w:rsid w:val="00A91389"/>
    <w:rsid w:val="00A941B9"/>
    <w:rsid w:val="00A9726D"/>
    <w:rsid w:val="00A97DDC"/>
    <w:rsid w:val="00AA16FF"/>
    <w:rsid w:val="00AA342D"/>
    <w:rsid w:val="00AA4CC9"/>
    <w:rsid w:val="00AA51C6"/>
    <w:rsid w:val="00AA53DE"/>
    <w:rsid w:val="00AA76F7"/>
    <w:rsid w:val="00AB16BD"/>
    <w:rsid w:val="00AB2C9A"/>
    <w:rsid w:val="00AB30A0"/>
    <w:rsid w:val="00AB3523"/>
    <w:rsid w:val="00AB6BE8"/>
    <w:rsid w:val="00AB7988"/>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5C14"/>
    <w:rsid w:val="00AF7B4F"/>
    <w:rsid w:val="00B00B80"/>
    <w:rsid w:val="00B00CF1"/>
    <w:rsid w:val="00B01360"/>
    <w:rsid w:val="00B01D63"/>
    <w:rsid w:val="00B072D7"/>
    <w:rsid w:val="00B10D10"/>
    <w:rsid w:val="00B11078"/>
    <w:rsid w:val="00B113FE"/>
    <w:rsid w:val="00B15400"/>
    <w:rsid w:val="00B1758D"/>
    <w:rsid w:val="00B17B58"/>
    <w:rsid w:val="00B2066E"/>
    <w:rsid w:val="00B20B59"/>
    <w:rsid w:val="00B20F88"/>
    <w:rsid w:val="00B232C4"/>
    <w:rsid w:val="00B232EA"/>
    <w:rsid w:val="00B23C94"/>
    <w:rsid w:val="00B24C0A"/>
    <w:rsid w:val="00B26E05"/>
    <w:rsid w:val="00B26E70"/>
    <w:rsid w:val="00B30BD5"/>
    <w:rsid w:val="00B32A15"/>
    <w:rsid w:val="00B33A72"/>
    <w:rsid w:val="00B36058"/>
    <w:rsid w:val="00B5081C"/>
    <w:rsid w:val="00B5193C"/>
    <w:rsid w:val="00B52986"/>
    <w:rsid w:val="00B5325B"/>
    <w:rsid w:val="00B543BE"/>
    <w:rsid w:val="00B55051"/>
    <w:rsid w:val="00B626C9"/>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5B8E"/>
    <w:rsid w:val="00B87F69"/>
    <w:rsid w:val="00B90911"/>
    <w:rsid w:val="00B92B57"/>
    <w:rsid w:val="00B94C2F"/>
    <w:rsid w:val="00B94EE5"/>
    <w:rsid w:val="00B979EC"/>
    <w:rsid w:val="00B97B0C"/>
    <w:rsid w:val="00BA26D5"/>
    <w:rsid w:val="00BA299C"/>
    <w:rsid w:val="00BA6230"/>
    <w:rsid w:val="00BB04E7"/>
    <w:rsid w:val="00BB0B23"/>
    <w:rsid w:val="00BB0E13"/>
    <w:rsid w:val="00BB1F46"/>
    <w:rsid w:val="00BB296B"/>
    <w:rsid w:val="00BB44F1"/>
    <w:rsid w:val="00BB60EA"/>
    <w:rsid w:val="00BB65A3"/>
    <w:rsid w:val="00BB77A2"/>
    <w:rsid w:val="00BC10DD"/>
    <w:rsid w:val="00BC233B"/>
    <w:rsid w:val="00BC27C3"/>
    <w:rsid w:val="00BD0083"/>
    <w:rsid w:val="00BD16F1"/>
    <w:rsid w:val="00BD2A76"/>
    <w:rsid w:val="00BD5502"/>
    <w:rsid w:val="00BD70DB"/>
    <w:rsid w:val="00BE1DA8"/>
    <w:rsid w:val="00BE5E2A"/>
    <w:rsid w:val="00BE5E7E"/>
    <w:rsid w:val="00BF0197"/>
    <w:rsid w:val="00BF0B49"/>
    <w:rsid w:val="00BF14BB"/>
    <w:rsid w:val="00BF185F"/>
    <w:rsid w:val="00BF227C"/>
    <w:rsid w:val="00BF2A44"/>
    <w:rsid w:val="00BF30FB"/>
    <w:rsid w:val="00BF381F"/>
    <w:rsid w:val="00BF5A90"/>
    <w:rsid w:val="00BF6B32"/>
    <w:rsid w:val="00C0169D"/>
    <w:rsid w:val="00C01917"/>
    <w:rsid w:val="00C058B9"/>
    <w:rsid w:val="00C0628F"/>
    <w:rsid w:val="00C12C7A"/>
    <w:rsid w:val="00C13CDD"/>
    <w:rsid w:val="00C14257"/>
    <w:rsid w:val="00C15AA5"/>
    <w:rsid w:val="00C15D27"/>
    <w:rsid w:val="00C235CA"/>
    <w:rsid w:val="00C240D5"/>
    <w:rsid w:val="00C24142"/>
    <w:rsid w:val="00C25867"/>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4A3E"/>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B0"/>
    <w:rsid w:val="00CB6FEB"/>
    <w:rsid w:val="00CC11F2"/>
    <w:rsid w:val="00CC169C"/>
    <w:rsid w:val="00CC2F6C"/>
    <w:rsid w:val="00CC349D"/>
    <w:rsid w:val="00CC6512"/>
    <w:rsid w:val="00CD08B7"/>
    <w:rsid w:val="00CD33B2"/>
    <w:rsid w:val="00CD3BD8"/>
    <w:rsid w:val="00CD43B2"/>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948"/>
    <w:rsid w:val="00D11FFA"/>
    <w:rsid w:val="00D13EEB"/>
    <w:rsid w:val="00D14338"/>
    <w:rsid w:val="00D167C9"/>
    <w:rsid w:val="00D2380E"/>
    <w:rsid w:val="00D251B2"/>
    <w:rsid w:val="00D266A1"/>
    <w:rsid w:val="00D276D8"/>
    <w:rsid w:val="00D27932"/>
    <w:rsid w:val="00D313D5"/>
    <w:rsid w:val="00D31DCD"/>
    <w:rsid w:val="00D32F62"/>
    <w:rsid w:val="00D33D0C"/>
    <w:rsid w:val="00D34E2B"/>
    <w:rsid w:val="00D35AD6"/>
    <w:rsid w:val="00D44EBB"/>
    <w:rsid w:val="00D45308"/>
    <w:rsid w:val="00D47C5D"/>
    <w:rsid w:val="00D50FE5"/>
    <w:rsid w:val="00D515E8"/>
    <w:rsid w:val="00D51BBA"/>
    <w:rsid w:val="00D51F5F"/>
    <w:rsid w:val="00D5239E"/>
    <w:rsid w:val="00D5256D"/>
    <w:rsid w:val="00D54294"/>
    <w:rsid w:val="00D57FFE"/>
    <w:rsid w:val="00D615BB"/>
    <w:rsid w:val="00D61615"/>
    <w:rsid w:val="00D64AE4"/>
    <w:rsid w:val="00D64C49"/>
    <w:rsid w:val="00D64CBD"/>
    <w:rsid w:val="00D651E1"/>
    <w:rsid w:val="00D65884"/>
    <w:rsid w:val="00D661A3"/>
    <w:rsid w:val="00D67C68"/>
    <w:rsid w:val="00D80141"/>
    <w:rsid w:val="00D81C19"/>
    <w:rsid w:val="00D8313A"/>
    <w:rsid w:val="00D83FD6"/>
    <w:rsid w:val="00D84883"/>
    <w:rsid w:val="00D85014"/>
    <w:rsid w:val="00D8533F"/>
    <w:rsid w:val="00D85A82"/>
    <w:rsid w:val="00D871E6"/>
    <w:rsid w:val="00D90E19"/>
    <w:rsid w:val="00D91CEB"/>
    <w:rsid w:val="00D91E7C"/>
    <w:rsid w:val="00D944EA"/>
    <w:rsid w:val="00D94855"/>
    <w:rsid w:val="00D94E99"/>
    <w:rsid w:val="00D959AA"/>
    <w:rsid w:val="00D95ECD"/>
    <w:rsid w:val="00D96D9C"/>
    <w:rsid w:val="00DA0C07"/>
    <w:rsid w:val="00DA5804"/>
    <w:rsid w:val="00DA596D"/>
    <w:rsid w:val="00DA5A0F"/>
    <w:rsid w:val="00DA757C"/>
    <w:rsid w:val="00DA7CD0"/>
    <w:rsid w:val="00DB0049"/>
    <w:rsid w:val="00DB0BC6"/>
    <w:rsid w:val="00DB1D59"/>
    <w:rsid w:val="00DB1DA8"/>
    <w:rsid w:val="00DB1E66"/>
    <w:rsid w:val="00DB2422"/>
    <w:rsid w:val="00DB3580"/>
    <w:rsid w:val="00DB4355"/>
    <w:rsid w:val="00DB4365"/>
    <w:rsid w:val="00DB4DF4"/>
    <w:rsid w:val="00DB4F98"/>
    <w:rsid w:val="00DB5135"/>
    <w:rsid w:val="00DB7D28"/>
    <w:rsid w:val="00DC0EEB"/>
    <w:rsid w:val="00DC2349"/>
    <w:rsid w:val="00DC51A0"/>
    <w:rsid w:val="00DC7FC8"/>
    <w:rsid w:val="00DD074F"/>
    <w:rsid w:val="00DD2B70"/>
    <w:rsid w:val="00DD3047"/>
    <w:rsid w:val="00DD48C9"/>
    <w:rsid w:val="00DD53EB"/>
    <w:rsid w:val="00DD5BE7"/>
    <w:rsid w:val="00DD7125"/>
    <w:rsid w:val="00DD7B8D"/>
    <w:rsid w:val="00DD7EAB"/>
    <w:rsid w:val="00DE259B"/>
    <w:rsid w:val="00DE382F"/>
    <w:rsid w:val="00DF04A9"/>
    <w:rsid w:val="00DF15A5"/>
    <w:rsid w:val="00DF40EC"/>
    <w:rsid w:val="00E00A0D"/>
    <w:rsid w:val="00E03AD0"/>
    <w:rsid w:val="00E04F2F"/>
    <w:rsid w:val="00E11C15"/>
    <w:rsid w:val="00E12FE6"/>
    <w:rsid w:val="00E155C5"/>
    <w:rsid w:val="00E15681"/>
    <w:rsid w:val="00E15921"/>
    <w:rsid w:val="00E1753F"/>
    <w:rsid w:val="00E2346A"/>
    <w:rsid w:val="00E23D2B"/>
    <w:rsid w:val="00E2437B"/>
    <w:rsid w:val="00E24855"/>
    <w:rsid w:val="00E2664F"/>
    <w:rsid w:val="00E306F7"/>
    <w:rsid w:val="00E30C0D"/>
    <w:rsid w:val="00E32801"/>
    <w:rsid w:val="00E365F9"/>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34B2"/>
    <w:rsid w:val="00E65704"/>
    <w:rsid w:val="00E65F5A"/>
    <w:rsid w:val="00E6697C"/>
    <w:rsid w:val="00E6782D"/>
    <w:rsid w:val="00E71092"/>
    <w:rsid w:val="00E74BCD"/>
    <w:rsid w:val="00E74F83"/>
    <w:rsid w:val="00E75694"/>
    <w:rsid w:val="00E75DFC"/>
    <w:rsid w:val="00E76AD1"/>
    <w:rsid w:val="00E805B6"/>
    <w:rsid w:val="00E82E8F"/>
    <w:rsid w:val="00E83D21"/>
    <w:rsid w:val="00E86601"/>
    <w:rsid w:val="00E86A75"/>
    <w:rsid w:val="00E905C4"/>
    <w:rsid w:val="00E9734C"/>
    <w:rsid w:val="00E979BE"/>
    <w:rsid w:val="00E97C0A"/>
    <w:rsid w:val="00EA10CE"/>
    <w:rsid w:val="00EA2436"/>
    <w:rsid w:val="00EA435C"/>
    <w:rsid w:val="00EA4B89"/>
    <w:rsid w:val="00EA4DD8"/>
    <w:rsid w:val="00EA5AE0"/>
    <w:rsid w:val="00EB0E20"/>
    <w:rsid w:val="00EB30C7"/>
    <w:rsid w:val="00EB4C60"/>
    <w:rsid w:val="00EB5DA3"/>
    <w:rsid w:val="00EC1909"/>
    <w:rsid w:val="00EC4231"/>
    <w:rsid w:val="00EC4A15"/>
    <w:rsid w:val="00ED0D5E"/>
    <w:rsid w:val="00ED1731"/>
    <w:rsid w:val="00ED24D4"/>
    <w:rsid w:val="00ED25CD"/>
    <w:rsid w:val="00ED4839"/>
    <w:rsid w:val="00ED6143"/>
    <w:rsid w:val="00ED6C3C"/>
    <w:rsid w:val="00ED7056"/>
    <w:rsid w:val="00ED70A8"/>
    <w:rsid w:val="00EE3031"/>
    <w:rsid w:val="00EE3E3D"/>
    <w:rsid w:val="00EE3F00"/>
    <w:rsid w:val="00EE4B2F"/>
    <w:rsid w:val="00EE5B88"/>
    <w:rsid w:val="00EF03C6"/>
    <w:rsid w:val="00EF22B9"/>
    <w:rsid w:val="00EF39B9"/>
    <w:rsid w:val="00EF3F86"/>
    <w:rsid w:val="00EF51D7"/>
    <w:rsid w:val="00EF53E1"/>
    <w:rsid w:val="00EF6FD5"/>
    <w:rsid w:val="00F01139"/>
    <w:rsid w:val="00F0126E"/>
    <w:rsid w:val="00F01501"/>
    <w:rsid w:val="00F01FB0"/>
    <w:rsid w:val="00F024BE"/>
    <w:rsid w:val="00F02A09"/>
    <w:rsid w:val="00F03151"/>
    <w:rsid w:val="00F03906"/>
    <w:rsid w:val="00F04295"/>
    <w:rsid w:val="00F0709D"/>
    <w:rsid w:val="00F077F2"/>
    <w:rsid w:val="00F0790A"/>
    <w:rsid w:val="00F13AC2"/>
    <w:rsid w:val="00F13C1D"/>
    <w:rsid w:val="00F13EAF"/>
    <w:rsid w:val="00F147BF"/>
    <w:rsid w:val="00F16432"/>
    <w:rsid w:val="00F17B46"/>
    <w:rsid w:val="00F17D3F"/>
    <w:rsid w:val="00F20313"/>
    <w:rsid w:val="00F2157B"/>
    <w:rsid w:val="00F228AA"/>
    <w:rsid w:val="00F23D71"/>
    <w:rsid w:val="00F261E7"/>
    <w:rsid w:val="00F26C27"/>
    <w:rsid w:val="00F27E8E"/>
    <w:rsid w:val="00F34848"/>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2EF1"/>
    <w:rsid w:val="00F62FB4"/>
    <w:rsid w:val="00F6606D"/>
    <w:rsid w:val="00F66275"/>
    <w:rsid w:val="00F6688F"/>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6D49"/>
    <w:rsid w:val="00FB6DE3"/>
    <w:rsid w:val="00FC0B0E"/>
    <w:rsid w:val="00FC157F"/>
    <w:rsid w:val="00FC2869"/>
    <w:rsid w:val="00FC37DD"/>
    <w:rsid w:val="00FC3DE3"/>
    <w:rsid w:val="00FC4354"/>
    <w:rsid w:val="00FC4485"/>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6BA8"/>
    <w:rsid w:val="00FE7630"/>
    <w:rsid w:val="00FE7C1D"/>
    <w:rsid w:val="00FF0496"/>
    <w:rsid w:val="00FF2F87"/>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sabiedribas-lidzdaliba/diskusiju-dokumenti/tiesibu-ak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5998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9982"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15D97595-AC18-4A6A-8B41-1A6DA46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917</Words>
  <Characters>394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22. septembra noteikumos Nr. 1069 "Noteikumi par valsts nodevu par notariālo darbību izpildi""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septembra noteikumos Nr. 1069 "Noteikumi par valsts nodevu par notariālo darbību izpildi"" sākotnējās ietekmes novērtējuma ziņojums (anotācija)</dc:title>
  <dc:subject>Anotācija</dc:subject>
  <dc:creator>Kristīne Alberinga</dc:creator>
  <dc:description>67036835, kristine.alberinga@tm.gov.lv</dc:description>
  <cp:lastModifiedBy>Kristīne Alberinga</cp:lastModifiedBy>
  <cp:revision>6</cp:revision>
  <cp:lastPrinted>2019-01-09T14:18:00Z</cp:lastPrinted>
  <dcterms:created xsi:type="dcterms:W3CDTF">2019-04-11T05:58:00Z</dcterms:created>
  <dcterms:modified xsi:type="dcterms:W3CDTF">2019-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